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BBD7" w14:textId="51163B8E" w:rsidR="00E00E16" w:rsidRPr="00E00E16" w:rsidRDefault="00E00E16" w:rsidP="00E00E16">
      <w:pPr>
        <w:spacing w:line="320" w:lineRule="exact"/>
        <w:rPr>
          <w:szCs w:val="21"/>
        </w:rPr>
      </w:pPr>
      <w:r w:rsidRPr="0033130C">
        <w:rPr>
          <w:rFonts w:hint="eastAsia"/>
          <w:noProof/>
        </w:rPr>
        <w:drawing>
          <wp:anchor distT="0" distB="0" distL="114300" distR="114300" simplePos="0" relativeHeight="251662336" behindDoc="0" locked="0" layoutInCell="1" allowOverlap="1" wp14:anchorId="71E412AF" wp14:editId="6DBEC589">
            <wp:simplePos x="0" y="0"/>
            <wp:positionH relativeFrom="column">
              <wp:posOffset>3162300</wp:posOffset>
            </wp:positionH>
            <wp:positionV relativeFrom="paragraph">
              <wp:posOffset>46990</wp:posOffset>
            </wp:positionV>
            <wp:extent cx="2817605" cy="504000"/>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760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16">
        <w:rPr>
          <w:rFonts w:hint="eastAsia"/>
          <w:szCs w:val="21"/>
        </w:rPr>
        <w:t>様式第４号（第６条関係）</w:t>
      </w:r>
    </w:p>
    <w:p w14:paraId="31171494" w14:textId="77777777" w:rsidR="00E00E16" w:rsidRPr="00E00E16" w:rsidRDefault="00E00E16" w:rsidP="00E00E16">
      <w:pPr>
        <w:spacing w:beforeLines="100" w:before="383" w:line="320" w:lineRule="exact"/>
        <w:jc w:val="center"/>
        <w:rPr>
          <w:rFonts w:ascii="ＭＳ 明朝" w:hAnsi="ＭＳ 明朝"/>
          <w:sz w:val="28"/>
        </w:rPr>
      </w:pPr>
    </w:p>
    <w:p w14:paraId="5D7D33C7" w14:textId="77777777" w:rsidR="00E00E16" w:rsidRPr="00197E8A" w:rsidRDefault="00E00E16" w:rsidP="00E00E16">
      <w:pPr>
        <w:spacing w:beforeLines="100" w:before="383" w:line="320" w:lineRule="exact"/>
        <w:jc w:val="center"/>
        <w:rPr>
          <w:rFonts w:ascii="ＭＳ 明朝" w:hAnsi="ＭＳ 明朝"/>
          <w:szCs w:val="21"/>
        </w:rPr>
      </w:pPr>
      <w:r w:rsidRPr="00197E8A">
        <w:rPr>
          <w:rFonts w:ascii="ＭＳ 明朝" w:hAnsi="ＭＳ 明朝" w:hint="eastAsia"/>
          <w:szCs w:val="21"/>
        </w:rPr>
        <w:t>空家でなくなった旨の届出書</w:t>
      </w:r>
    </w:p>
    <w:p w14:paraId="2738341C" w14:textId="77777777" w:rsidR="00E00E16" w:rsidRPr="00E00E16" w:rsidRDefault="00E00E16" w:rsidP="00E00E16">
      <w:pPr>
        <w:spacing w:line="320" w:lineRule="exact"/>
      </w:pPr>
    </w:p>
    <w:p w14:paraId="3233CF58" w14:textId="77949095" w:rsidR="00E00E16" w:rsidRPr="00E00E16" w:rsidRDefault="00353322" w:rsidP="00E00E16">
      <w:pPr>
        <w:spacing w:line="320" w:lineRule="exact"/>
        <w:ind w:firstLineChars="200" w:firstLine="420"/>
        <w:rPr>
          <w:szCs w:val="21"/>
        </w:rPr>
      </w:pPr>
      <w:r>
        <w:rPr>
          <w:rFonts w:hint="eastAsia"/>
        </w:rPr>
        <w:t>赤穂市長</w:t>
      </w:r>
      <w:r w:rsidR="005F0AD4">
        <w:rPr>
          <w:rFonts w:hint="eastAsia"/>
          <w:szCs w:val="21"/>
        </w:rPr>
        <w:t xml:space="preserve">　宛</w:t>
      </w:r>
    </w:p>
    <w:p w14:paraId="08A62D27" w14:textId="77777777" w:rsidR="00E00E16" w:rsidRPr="00E00E16" w:rsidRDefault="00E00E16" w:rsidP="00E00E16">
      <w:pPr>
        <w:wordWrap w:val="0"/>
        <w:spacing w:line="320" w:lineRule="exact"/>
        <w:ind w:rightChars="200" w:right="420"/>
        <w:jc w:val="right"/>
        <w:rPr>
          <w:szCs w:val="21"/>
        </w:rPr>
      </w:pPr>
      <w:r w:rsidRPr="00E00E16">
        <w:rPr>
          <w:rFonts w:hint="eastAsia"/>
          <w:szCs w:val="21"/>
        </w:rPr>
        <w:t>年　　月　　日</w:t>
      </w:r>
    </w:p>
    <w:p w14:paraId="6A1EDDE6" w14:textId="77777777" w:rsidR="00E00E16" w:rsidRPr="00E00E16" w:rsidRDefault="00E00E16" w:rsidP="00E00E16">
      <w:pPr>
        <w:wordWrap w:val="0"/>
        <w:spacing w:line="320" w:lineRule="exact"/>
        <w:jc w:val="right"/>
        <w:rPr>
          <w:szCs w:val="21"/>
        </w:rPr>
      </w:pPr>
    </w:p>
    <w:p w14:paraId="45446B90" w14:textId="77777777" w:rsidR="00E00E16" w:rsidRPr="0033130C" w:rsidRDefault="00E00E16" w:rsidP="00E00E16">
      <w:pPr>
        <w:spacing w:line="300" w:lineRule="exact"/>
        <w:ind w:leftChars="1700" w:left="3570"/>
        <w:rPr>
          <w:rFonts w:ascii="ＭＳ 明朝" w:hAnsi="ＭＳ 明朝"/>
          <w:szCs w:val="21"/>
        </w:rPr>
      </w:pPr>
      <w:r w:rsidRPr="0033130C">
        <w:rPr>
          <w:rFonts w:ascii="ＭＳ 明朝" w:hAnsi="ＭＳ 明朝" w:hint="eastAsia"/>
          <w:szCs w:val="21"/>
        </w:rPr>
        <w:t>届出者　住　所（法人にあっては、主たる事務所の所在地）</w:t>
      </w:r>
    </w:p>
    <w:p w14:paraId="6CDF47D4" w14:textId="77777777" w:rsidR="00E00E16" w:rsidRPr="0033130C" w:rsidRDefault="00E00E16" w:rsidP="00E00E16">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Pr>
          <w:rFonts w:ascii="ＭＳ 明朝" w:hAnsi="ＭＳ 明朝" w:hint="eastAsia"/>
          <w:szCs w:val="21"/>
        </w:rPr>
        <w:t xml:space="preserve">　　　</w:t>
      </w:r>
      <w:r w:rsidRPr="0033130C">
        <w:rPr>
          <w:rFonts w:ascii="ＭＳ 明朝" w:hAnsi="ＭＳ 明朝" w:hint="eastAsia"/>
          <w:szCs w:val="21"/>
          <w:u w:val="dotted"/>
        </w:rPr>
        <w:t xml:space="preserve">　　　　　　　　　　　　　　　　　　　　</w:t>
      </w:r>
    </w:p>
    <w:p w14:paraId="4CD38C06" w14:textId="77777777" w:rsidR="00E00E16" w:rsidRPr="0033130C" w:rsidRDefault="00E00E16" w:rsidP="00E00E16">
      <w:pPr>
        <w:spacing w:line="300" w:lineRule="exact"/>
        <w:ind w:leftChars="1700" w:left="3570"/>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氏　名（法人にあっては、名称及び代表者の氏名）</w:t>
      </w:r>
    </w:p>
    <w:p w14:paraId="6AAF8D55" w14:textId="77777777" w:rsidR="00E00E16" w:rsidRPr="0033130C" w:rsidRDefault="00E00E16" w:rsidP="00E00E16">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p>
    <w:p w14:paraId="6BCDD6D5" w14:textId="77777777" w:rsidR="00E00E16" w:rsidRPr="0033130C" w:rsidRDefault="00E00E16" w:rsidP="00E00E16">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Pr="0033130C">
        <w:rPr>
          <w:rFonts w:ascii="ＭＳ 明朝" w:hAnsi="ＭＳ 明朝" w:hint="eastAsia"/>
          <w:szCs w:val="21"/>
        </w:rPr>
        <w:t>電　話</w:t>
      </w:r>
      <w:r w:rsidRPr="0033130C">
        <w:rPr>
          <w:rFonts w:ascii="ＭＳ 明朝" w:hAnsi="ＭＳ 明朝" w:hint="eastAsia"/>
          <w:szCs w:val="21"/>
          <w:u w:val="dotted"/>
        </w:rPr>
        <w:t xml:space="preserve">（　　　　）　　　　－　　　　　　　</w:t>
      </w:r>
      <w:r w:rsidRPr="0017500A">
        <w:rPr>
          <w:rFonts w:ascii="ＭＳ 明朝" w:hAnsi="ＭＳ 明朝" w:hint="eastAsia"/>
          <w:szCs w:val="21"/>
          <w:u w:val="dotted"/>
        </w:rPr>
        <w:t xml:space="preserve">　</w:t>
      </w:r>
      <w:r w:rsidRPr="00644C42">
        <w:rPr>
          <w:rFonts w:ascii="ＭＳ 明朝" w:hAnsi="ＭＳ 明朝" w:hint="eastAsia"/>
          <w:szCs w:val="21"/>
          <w:u w:val="dotted"/>
        </w:rPr>
        <w:t xml:space="preserve">　</w:t>
      </w:r>
    </w:p>
    <w:p w14:paraId="52B7AB3B" w14:textId="77777777" w:rsidR="00E00E16" w:rsidRPr="0033130C" w:rsidRDefault="00E00E16" w:rsidP="00E00E16">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電子メール</w:t>
      </w:r>
      <w:r w:rsidRPr="0033130C">
        <w:rPr>
          <w:rFonts w:ascii="ＭＳ 明朝" w:hAnsi="ＭＳ 明朝" w:hint="eastAsia"/>
          <w:szCs w:val="21"/>
          <w:u w:val="dotted"/>
        </w:rPr>
        <w:t xml:space="preserve">　　　　　　　　　　　　　　　　　　</w:t>
      </w:r>
    </w:p>
    <w:p w14:paraId="31760B4C" w14:textId="77777777" w:rsidR="00E00E16" w:rsidRPr="00E00E16" w:rsidRDefault="00E00E16" w:rsidP="00E00E16">
      <w:pPr>
        <w:spacing w:line="320" w:lineRule="exact"/>
        <w:jc w:val="right"/>
        <w:rPr>
          <w:szCs w:val="21"/>
        </w:rPr>
      </w:pPr>
    </w:p>
    <w:p w14:paraId="189C2CA4" w14:textId="77777777" w:rsidR="00E00E16" w:rsidRPr="00E00E16" w:rsidRDefault="00E00E16" w:rsidP="00644C42">
      <w:pPr>
        <w:autoSpaceDE w:val="0"/>
        <w:autoSpaceDN w:val="0"/>
        <w:spacing w:afterLines="20" w:after="76" w:line="320" w:lineRule="exact"/>
        <w:ind w:leftChars="100" w:left="210"/>
        <w:rPr>
          <w:szCs w:val="21"/>
        </w:rPr>
      </w:pPr>
      <w:r w:rsidRPr="00E00E16">
        <w:rPr>
          <w:rFonts w:hint="eastAsia"/>
          <w:szCs w:val="21"/>
        </w:rPr>
        <w:t xml:space="preserve">　空家等活用促進特別区域の指定等による空家等の活用の促進に関する条例第</w:t>
      </w:r>
      <w:r w:rsidRPr="00E00E16">
        <w:rPr>
          <w:rFonts w:ascii="ＭＳ 明朝" w:hAnsi="ＭＳ 明朝" w:hint="eastAsia"/>
          <w:szCs w:val="21"/>
        </w:rPr>
        <w:t>1</w:t>
      </w:r>
      <w:r w:rsidRPr="00E00E16">
        <w:rPr>
          <w:rFonts w:ascii="ＭＳ 明朝" w:hAnsi="ＭＳ 明朝"/>
          <w:szCs w:val="21"/>
        </w:rPr>
        <w:t>2</w:t>
      </w:r>
      <w:r w:rsidRPr="00E00E16">
        <w:rPr>
          <w:rFonts w:hint="eastAsia"/>
          <w:szCs w:val="21"/>
        </w:rPr>
        <w:t>条第４項の規定により、次のとおり空家でなくなった旨を届け出ます。</w:t>
      </w:r>
    </w:p>
    <w:tbl>
      <w:tblPr>
        <w:tblStyle w:val="4"/>
        <w:tblW w:w="9250" w:type="dxa"/>
        <w:tblInd w:w="227" w:type="dxa"/>
        <w:tblLook w:val="04A0" w:firstRow="1" w:lastRow="0" w:firstColumn="1" w:lastColumn="0" w:noHBand="0" w:noVBand="1"/>
      </w:tblPr>
      <w:tblGrid>
        <w:gridCol w:w="1463"/>
        <w:gridCol w:w="572"/>
        <w:gridCol w:w="1716"/>
        <w:gridCol w:w="5499"/>
      </w:tblGrid>
      <w:tr w:rsidR="00E00E16" w:rsidRPr="00E00E16" w14:paraId="7F481A14" w14:textId="77777777" w:rsidTr="00197E8A">
        <w:trPr>
          <w:trHeight w:val="440"/>
        </w:trPr>
        <w:tc>
          <w:tcPr>
            <w:tcW w:w="1463" w:type="dxa"/>
            <w:vMerge w:val="restart"/>
            <w:tcBorders>
              <w:top w:val="single" w:sz="4" w:space="0" w:color="auto"/>
              <w:left w:val="single" w:sz="4" w:space="0" w:color="auto"/>
              <w:bottom w:val="single" w:sz="4" w:space="0" w:color="auto"/>
            </w:tcBorders>
            <w:shd w:val="clear" w:color="auto" w:fill="auto"/>
            <w:vAlign w:val="center"/>
          </w:tcPr>
          <w:p w14:paraId="3A6954BD" w14:textId="77777777" w:rsidR="00E00E16" w:rsidRPr="00E00E16" w:rsidRDefault="00E00E16" w:rsidP="00E00E16">
            <w:pPr>
              <w:spacing w:line="320" w:lineRule="exact"/>
              <w:rPr>
                <w:sz w:val="20"/>
                <w:szCs w:val="20"/>
              </w:rPr>
            </w:pPr>
            <w:r w:rsidRPr="00E00E16">
              <w:rPr>
                <w:rFonts w:hint="eastAsia"/>
                <w:sz w:val="20"/>
                <w:szCs w:val="20"/>
              </w:rPr>
              <w:t>空家の所有者・管理者の氏名又は名称及び住所又は所在地</w:t>
            </w:r>
          </w:p>
        </w:tc>
        <w:tc>
          <w:tcPr>
            <w:tcW w:w="572" w:type="dxa"/>
            <w:vMerge w:val="restart"/>
            <w:tcBorders>
              <w:top w:val="single" w:sz="4" w:space="0" w:color="auto"/>
              <w:bottom w:val="single" w:sz="4" w:space="0" w:color="auto"/>
            </w:tcBorders>
            <w:shd w:val="clear" w:color="auto" w:fill="auto"/>
            <w:textDirection w:val="tbRlV"/>
            <w:vAlign w:val="center"/>
          </w:tcPr>
          <w:p w14:paraId="75E4A33C" w14:textId="77777777" w:rsidR="00E00E16" w:rsidRPr="00E00E16" w:rsidRDefault="00E00E16" w:rsidP="00E00E16">
            <w:pPr>
              <w:spacing w:line="320" w:lineRule="exact"/>
              <w:ind w:left="113" w:right="113"/>
              <w:jc w:val="center"/>
              <w:rPr>
                <w:sz w:val="20"/>
                <w:szCs w:val="20"/>
              </w:rPr>
            </w:pPr>
            <w:r w:rsidRPr="00E00E16">
              <w:rPr>
                <w:rFonts w:hint="eastAsia"/>
                <w:sz w:val="20"/>
                <w:szCs w:val="20"/>
              </w:rPr>
              <w:t>所有者</w:t>
            </w:r>
          </w:p>
        </w:tc>
        <w:tc>
          <w:tcPr>
            <w:tcW w:w="1716" w:type="dxa"/>
            <w:tcBorders>
              <w:top w:val="single" w:sz="4" w:space="0" w:color="auto"/>
              <w:bottom w:val="single" w:sz="4" w:space="0" w:color="auto"/>
            </w:tcBorders>
            <w:shd w:val="clear" w:color="auto" w:fill="auto"/>
            <w:vAlign w:val="center"/>
          </w:tcPr>
          <w:p w14:paraId="5F572710" w14:textId="77777777" w:rsidR="00E00E16" w:rsidRPr="00E00E16" w:rsidRDefault="00E00E16" w:rsidP="00E00E16">
            <w:pPr>
              <w:spacing w:line="320" w:lineRule="exact"/>
              <w:rPr>
                <w:sz w:val="20"/>
                <w:szCs w:val="20"/>
              </w:rPr>
            </w:pPr>
            <w:r w:rsidRPr="00E00E16">
              <w:rPr>
                <w:rFonts w:hint="eastAsia"/>
                <w:sz w:val="20"/>
                <w:szCs w:val="20"/>
              </w:rPr>
              <w:t>氏名又は名称</w:t>
            </w:r>
          </w:p>
        </w:tc>
        <w:tc>
          <w:tcPr>
            <w:tcW w:w="5499" w:type="dxa"/>
            <w:tcBorders>
              <w:top w:val="single" w:sz="4" w:space="0" w:color="auto"/>
              <w:bottom w:val="single" w:sz="4" w:space="0" w:color="auto"/>
              <w:right w:val="single" w:sz="4" w:space="0" w:color="auto"/>
            </w:tcBorders>
            <w:vAlign w:val="center"/>
          </w:tcPr>
          <w:p w14:paraId="2D826ACE" w14:textId="77777777" w:rsidR="00E00E16" w:rsidRPr="00E00E16" w:rsidRDefault="00E00E16" w:rsidP="00E00E16">
            <w:pPr>
              <w:spacing w:line="320" w:lineRule="exact"/>
              <w:rPr>
                <w:sz w:val="20"/>
                <w:szCs w:val="20"/>
              </w:rPr>
            </w:pPr>
          </w:p>
        </w:tc>
      </w:tr>
      <w:tr w:rsidR="00E00E16" w:rsidRPr="00E00E16" w14:paraId="0A6FF312" w14:textId="77777777" w:rsidTr="00197E8A">
        <w:trPr>
          <w:trHeight w:val="440"/>
        </w:trPr>
        <w:tc>
          <w:tcPr>
            <w:tcW w:w="1463" w:type="dxa"/>
            <w:vMerge/>
            <w:tcBorders>
              <w:top w:val="single" w:sz="4" w:space="0" w:color="auto"/>
              <w:left w:val="single" w:sz="4" w:space="0" w:color="auto"/>
              <w:bottom w:val="single" w:sz="4" w:space="0" w:color="auto"/>
            </w:tcBorders>
            <w:shd w:val="clear" w:color="auto" w:fill="auto"/>
            <w:vAlign w:val="center"/>
          </w:tcPr>
          <w:p w14:paraId="0C1D68C8" w14:textId="77777777" w:rsidR="00E00E16" w:rsidRPr="00E00E16" w:rsidRDefault="00E00E16" w:rsidP="00E00E16">
            <w:pPr>
              <w:spacing w:line="320" w:lineRule="exact"/>
              <w:rPr>
                <w:sz w:val="20"/>
                <w:szCs w:val="20"/>
              </w:rPr>
            </w:pPr>
          </w:p>
        </w:tc>
        <w:tc>
          <w:tcPr>
            <w:tcW w:w="572" w:type="dxa"/>
            <w:vMerge/>
            <w:tcBorders>
              <w:top w:val="single" w:sz="4" w:space="0" w:color="auto"/>
              <w:bottom w:val="single" w:sz="4" w:space="0" w:color="auto"/>
            </w:tcBorders>
            <w:shd w:val="clear" w:color="auto" w:fill="auto"/>
            <w:textDirection w:val="tbRlV"/>
            <w:vAlign w:val="center"/>
          </w:tcPr>
          <w:p w14:paraId="5F496957" w14:textId="77777777" w:rsidR="00E00E16" w:rsidRPr="00E00E16" w:rsidRDefault="00E00E16" w:rsidP="00E00E16">
            <w:pPr>
              <w:spacing w:line="320" w:lineRule="exact"/>
              <w:ind w:left="113" w:right="113"/>
              <w:jc w:val="center"/>
              <w:rPr>
                <w:sz w:val="20"/>
                <w:szCs w:val="20"/>
              </w:rPr>
            </w:pPr>
          </w:p>
        </w:tc>
        <w:tc>
          <w:tcPr>
            <w:tcW w:w="1716" w:type="dxa"/>
            <w:tcBorders>
              <w:top w:val="single" w:sz="4" w:space="0" w:color="auto"/>
              <w:bottom w:val="single" w:sz="4" w:space="0" w:color="auto"/>
            </w:tcBorders>
            <w:shd w:val="clear" w:color="auto" w:fill="auto"/>
            <w:vAlign w:val="center"/>
          </w:tcPr>
          <w:p w14:paraId="1E5B20A6" w14:textId="77777777" w:rsidR="00E00E16" w:rsidRPr="00E00E16" w:rsidRDefault="00E00E16" w:rsidP="00E00E16">
            <w:pPr>
              <w:spacing w:line="320" w:lineRule="exact"/>
              <w:rPr>
                <w:sz w:val="20"/>
                <w:szCs w:val="20"/>
              </w:rPr>
            </w:pPr>
            <w:r w:rsidRPr="00E00E16">
              <w:rPr>
                <w:rFonts w:hint="eastAsia"/>
                <w:sz w:val="20"/>
                <w:szCs w:val="20"/>
              </w:rPr>
              <w:t>連絡先</w:t>
            </w:r>
          </w:p>
        </w:tc>
        <w:tc>
          <w:tcPr>
            <w:tcW w:w="5499" w:type="dxa"/>
            <w:tcBorders>
              <w:top w:val="single" w:sz="4" w:space="0" w:color="auto"/>
              <w:bottom w:val="single" w:sz="4" w:space="0" w:color="auto"/>
              <w:right w:val="single" w:sz="4" w:space="0" w:color="auto"/>
            </w:tcBorders>
            <w:vAlign w:val="center"/>
          </w:tcPr>
          <w:p w14:paraId="29004551" w14:textId="77777777" w:rsidR="00E00E16" w:rsidRPr="00E00E16" w:rsidRDefault="00E00E16" w:rsidP="00E00E16">
            <w:pPr>
              <w:spacing w:line="320" w:lineRule="exact"/>
              <w:rPr>
                <w:sz w:val="20"/>
                <w:szCs w:val="20"/>
              </w:rPr>
            </w:pPr>
          </w:p>
        </w:tc>
      </w:tr>
      <w:tr w:rsidR="00E00E16" w:rsidRPr="00E00E16" w14:paraId="1ECA3AEC" w14:textId="77777777" w:rsidTr="00197E8A">
        <w:trPr>
          <w:trHeight w:val="440"/>
        </w:trPr>
        <w:tc>
          <w:tcPr>
            <w:tcW w:w="1463" w:type="dxa"/>
            <w:vMerge/>
            <w:tcBorders>
              <w:top w:val="single" w:sz="4" w:space="0" w:color="auto"/>
              <w:left w:val="single" w:sz="4" w:space="0" w:color="auto"/>
            </w:tcBorders>
            <w:shd w:val="clear" w:color="auto" w:fill="auto"/>
          </w:tcPr>
          <w:p w14:paraId="03CCA753" w14:textId="77777777" w:rsidR="00E00E16" w:rsidRPr="00E00E16" w:rsidRDefault="00E00E16" w:rsidP="00E00E16">
            <w:pPr>
              <w:spacing w:line="320" w:lineRule="exact"/>
              <w:jc w:val="left"/>
              <w:rPr>
                <w:sz w:val="20"/>
                <w:szCs w:val="20"/>
              </w:rPr>
            </w:pPr>
          </w:p>
        </w:tc>
        <w:tc>
          <w:tcPr>
            <w:tcW w:w="572" w:type="dxa"/>
            <w:vMerge/>
            <w:tcBorders>
              <w:top w:val="single" w:sz="4" w:space="0" w:color="auto"/>
              <w:bottom w:val="single" w:sz="4" w:space="0" w:color="auto"/>
            </w:tcBorders>
            <w:shd w:val="clear" w:color="auto" w:fill="auto"/>
            <w:textDirection w:val="tbRlV"/>
            <w:vAlign w:val="center"/>
          </w:tcPr>
          <w:p w14:paraId="5D3BCDF4" w14:textId="77777777" w:rsidR="00E00E16" w:rsidRPr="00E00E16" w:rsidRDefault="00E00E16" w:rsidP="00E00E16">
            <w:pPr>
              <w:spacing w:line="320" w:lineRule="exact"/>
              <w:ind w:left="113" w:right="113"/>
              <w:jc w:val="center"/>
              <w:rPr>
                <w:sz w:val="20"/>
                <w:szCs w:val="20"/>
              </w:rPr>
            </w:pPr>
          </w:p>
        </w:tc>
        <w:tc>
          <w:tcPr>
            <w:tcW w:w="1716" w:type="dxa"/>
            <w:tcBorders>
              <w:top w:val="single" w:sz="4" w:space="0" w:color="auto"/>
              <w:bottom w:val="single" w:sz="4" w:space="0" w:color="auto"/>
            </w:tcBorders>
            <w:shd w:val="clear" w:color="auto" w:fill="auto"/>
            <w:vAlign w:val="center"/>
          </w:tcPr>
          <w:p w14:paraId="5A58E953" w14:textId="77777777" w:rsidR="00E00E16" w:rsidRPr="00E00E16" w:rsidRDefault="00E00E16" w:rsidP="00E00E16">
            <w:pPr>
              <w:spacing w:line="320" w:lineRule="exact"/>
              <w:rPr>
                <w:sz w:val="20"/>
                <w:szCs w:val="20"/>
              </w:rPr>
            </w:pPr>
            <w:r w:rsidRPr="00E00E16">
              <w:rPr>
                <w:rFonts w:hint="eastAsia"/>
                <w:sz w:val="20"/>
                <w:szCs w:val="20"/>
              </w:rPr>
              <w:t>住所又は</w:t>
            </w:r>
            <w:r w:rsidRPr="00E00E16">
              <w:rPr>
                <w:rFonts w:hint="eastAsia"/>
                <w:kern w:val="0"/>
                <w:sz w:val="20"/>
                <w:szCs w:val="20"/>
              </w:rPr>
              <w:t>所在地</w:t>
            </w:r>
          </w:p>
        </w:tc>
        <w:tc>
          <w:tcPr>
            <w:tcW w:w="5499" w:type="dxa"/>
            <w:tcBorders>
              <w:top w:val="single" w:sz="4" w:space="0" w:color="auto"/>
              <w:bottom w:val="single" w:sz="4" w:space="0" w:color="auto"/>
              <w:right w:val="single" w:sz="4" w:space="0" w:color="auto"/>
            </w:tcBorders>
            <w:vAlign w:val="center"/>
          </w:tcPr>
          <w:p w14:paraId="1FFBED45" w14:textId="77777777" w:rsidR="00E00E16" w:rsidRPr="00E00E16" w:rsidRDefault="00E00E16" w:rsidP="00E00E16">
            <w:pPr>
              <w:spacing w:line="320" w:lineRule="exact"/>
              <w:rPr>
                <w:sz w:val="20"/>
                <w:szCs w:val="20"/>
              </w:rPr>
            </w:pPr>
          </w:p>
        </w:tc>
      </w:tr>
      <w:tr w:rsidR="00E00E16" w:rsidRPr="00E00E16" w14:paraId="00B47B80" w14:textId="77777777" w:rsidTr="00197E8A">
        <w:trPr>
          <w:trHeight w:val="440"/>
        </w:trPr>
        <w:tc>
          <w:tcPr>
            <w:tcW w:w="1463" w:type="dxa"/>
            <w:vMerge/>
            <w:tcBorders>
              <w:left w:val="single" w:sz="4" w:space="0" w:color="auto"/>
              <w:bottom w:val="single" w:sz="4" w:space="0" w:color="auto"/>
            </w:tcBorders>
            <w:shd w:val="clear" w:color="auto" w:fill="auto"/>
          </w:tcPr>
          <w:p w14:paraId="4F4334D1" w14:textId="77777777" w:rsidR="00E00E16" w:rsidRPr="00E00E16" w:rsidRDefault="00E00E16" w:rsidP="00E00E16">
            <w:pPr>
              <w:spacing w:line="320" w:lineRule="exact"/>
              <w:jc w:val="left"/>
              <w:rPr>
                <w:sz w:val="20"/>
                <w:szCs w:val="20"/>
              </w:rPr>
            </w:pPr>
          </w:p>
        </w:tc>
        <w:tc>
          <w:tcPr>
            <w:tcW w:w="572" w:type="dxa"/>
            <w:vMerge w:val="restart"/>
            <w:tcBorders>
              <w:top w:val="single" w:sz="4" w:space="0" w:color="auto"/>
              <w:bottom w:val="single" w:sz="4" w:space="0" w:color="auto"/>
            </w:tcBorders>
            <w:shd w:val="clear" w:color="auto" w:fill="auto"/>
            <w:textDirection w:val="tbRlV"/>
            <w:vAlign w:val="center"/>
          </w:tcPr>
          <w:p w14:paraId="604E21E5" w14:textId="77777777" w:rsidR="00E00E16" w:rsidRPr="00E00E16" w:rsidRDefault="00E00E16" w:rsidP="00E00E16">
            <w:pPr>
              <w:spacing w:line="320" w:lineRule="exact"/>
              <w:ind w:left="113" w:right="113"/>
              <w:jc w:val="center"/>
              <w:rPr>
                <w:sz w:val="20"/>
                <w:szCs w:val="20"/>
              </w:rPr>
            </w:pPr>
            <w:r w:rsidRPr="00E00E16">
              <w:rPr>
                <w:rFonts w:hint="eastAsia"/>
                <w:sz w:val="20"/>
                <w:szCs w:val="20"/>
              </w:rPr>
              <w:t>管理者</w:t>
            </w:r>
          </w:p>
        </w:tc>
        <w:tc>
          <w:tcPr>
            <w:tcW w:w="1716" w:type="dxa"/>
            <w:tcBorders>
              <w:top w:val="single" w:sz="4" w:space="0" w:color="auto"/>
              <w:bottom w:val="single" w:sz="4" w:space="0" w:color="auto"/>
            </w:tcBorders>
            <w:shd w:val="clear" w:color="auto" w:fill="auto"/>
            <w:vAlign w:val="center"/>
          </w:tcPr>
          <w:p w14:paraId="30774494" w14:textId="77777777" w:rsidR="00E00E16" w:rsidRPr="00E00E16" w:rsidRDefault="00E00E16" w:rsidP="00E00E16">
            <w:pPr>
              <w:spacing w:line="320" w:lineRule="exact"/>
              <w:rPr>
                <w:sz w:val="20"/>
                <w:szCs w:val="20"/>
              </w:rPr>
            </w:pPr>
            <w:r w:rsidRPr="00E00E16">
              <w:rPr>
                <w:rFonts w:hint="eastAsia"/>
                <w:sz w:val="20"/>
                <w:szCs w:val="20"/>
              </w:rPr>
              <w:t>氏名又は名称</w:t>
            </w:r>
          </w:p>
        </w:tc>
        <w:tc>
          <w:tcPr>
            <w:tcW w:w="5499" w:type="dxa"/>
            <w:tcBorders>
              <w:top w:val="single" w:sz="4" w:space="0" w:color="auto"/>
              <w:bottom w:val="single" w:sz="4" w:space="0" w:color="auto"/>
              <w:right w:val="single" w:sz="4" w:space="0" w:color="auto"/>
            </w:tcBorders>
            <w:vAlign w:val="center"/>
          </w:tcPr>
          <w:p w14:paraId="6A8EBB4D" w14:textId="77777777" w:rsidR="00E00E16" w:rsidRPr="00E00E16" w:rsidRDefault="00E00E16" w:rsidP="00E00E16">
            <w:pPr>
              <w:spacing w:line="320" w:lineRule="exact"/>
              <w:rPr>
                <w:sz w:val="20"/>
                <w:szCs w:val="20"/>
              </w:rPr>
            </w:pPr>
          </w:p>
        </w:tc>
      </w:tr>
      <w:tr w:rsidR="00E00E16" w:rsidRPr="00E00E16" w14:paraId="3A9F37EB" w14:textId="77777777" w:rsidTr="00197E8A">
        <w:trPr>
          <w:trHeight w:val="440"/>
        </w:trPr>
        <w:tc>
          <w:tcPr>
            <w:tcW w:w="1463" w:type="dxa"/>
            <w:vMerge/>
            <w:tcBorders>
              <w:top w:val="single" w:sz="4" w:space="0" w:color="auto"/>
              <w:left w:val="single" w:sz="4" w:space="0" w:color="auto"/>
              <w:bottom w:val="single" w:sz="4" w:space="0" w:color="auto"/>
            </w:tcBorders>
            <w:shd w:val="clear" w:color="auto" w:fill="auto"/>
          </w:tcPr>
          <w:p w14:paraId="26F2A103" w14:textId="77777777" w:rsidR="00E00E16" w:rsidRPr="00E00E16" w:rsidRDefault="00E00E16" w:rsidP="00E00E16">
            <w:pPr>
              <w:spacing w:line="320" w:lineRule="exact"/>
              <w:jc w:val="left"/>
              <w:rPr>
                <w:sz w:val="20"/>
                <w:szCs w:val="20"/>
              </w:rPr>
            </w:pPr>
          </w:p>
        </w:tc>
        <w:tc>
          <w:tcPr>
            <w:tcW w:w="572" w:type="dxa"/>
            <w:vMerge/>
            <w:tcBorders>
              <w:top w:val="single" w:sz="4" w:space="0" w:color="auto"/>
              <w:bottom w:val="single" w:sz="4" w:space="0" w:color="auto"/>
            </w:tcBorders>
            <w:shd w:val="clear" w:color="auto" w:fill="auto"/>
            <w:textDirection w:val="tbRlV"/>
            <w:vAlign w:val="center"/>
          </w:tcPr>
          <w:p w14:paraId="4517BCD1" w14:textId="77777777" w:rsidR="00E00E16" w:rsidRPr="00E00E16" w:rsidRDefault="00E00E16" w:rsidP="00E00E16">
            <w:pPr>
              <w:spacing w:line="320" w:lineRule="exact"/>
              <w:ind w:left="113" w:right="113"/>
              <w:rPr>
                <w:sz w:val="20"/>
                <w:szCs w:val="20"/>
              </w:rPr>
            </w:pPr>
          </w:p>
        </w:tc>
        <w:tc>
          <w:tcPr>
            <w:tcW w:w="1716" w:type="dxa"/>
            <w:tcBorders>
              <w:top w:val="single" w:sz="4" w:space="0" w:color="auto"/>
              <w:bottom w:val="single" w:sz="4" w:space="0" w:color="auto"/>
            </w:tcBorders>
            <w:shd w:val="clear" w:color="auto" w:fill="auto"/>
            <w:vAlign w:val="center"/>
          </w:tcPr>
          <w:p w14:paraId="3AB38344" w14:textId="77777777" w:rsidR="00E00E16" w:rsidRPr="00E00E16" w:rsidRDefault="00E00E16" w:rsidP="00E00E16">
            <w:pPr>
              <w:spacing w:line="320" w:lineRule="exact"/>
              <w:rPr>
                <w:sz w:val="20"/>
                <w:szCs w:val="20"/>
              </w:rPr>
            </w:pPr>
            <w:r w:rsidRPr="00E00E16">
              <w:rPr>
                <w:rFonts w:hint="eastAsia"/>
                <w:sz w:val="20"/>
                <w:szCs w:val="20"/>
              </w:rPr>
              <w:t>連絡先</w:t>
            </w:r>
          </w:p>
        </w:tc>
        <w:tc>
          <w:tcPr>
            <w:tcW w:w="5499" w:type="dxa"/>
            <w:tcBorders>
              <w:top w:val="single" w:sz="4" w:space="0" w:color="auto"/>
              <w:bottom w:val="single" w:sz="4" w:space="0" w:color="auto"/>
              <w:right w:val="single" w:sz="4" w:space="0" w:color="auto"/>
            </w:tcBorders>
            <w:vAlign w:val="center"/>
          </w:tcPr>
          <w:p w14:paraId="13BFA810" w14:textId="77777777" w:rsidR="00E00E16" w:rsidRPr="00E00E16" w:rsidRDefault="00E00E16" w:rsidP="00E00E16">
            <w:pPr>
              <w:spacing w:line="320" w:lineRule="exact"/>
              <w:rPr>
                <w:sz w:val="20"/>
                <w:szCs w:val="20"/>
              </w:rPr>
            </w:pPr>
          </w:p>
        </w:tc>
      </w:tr>
      <w:tr w:rsidR="00E00E16" w:rsidRPr="00E00E16" w14:paraId="520F0C42" w14:textId="77777777" w:rsidTr="00197E8A">
        <w:trPr>
          <w:trHeight w:val="440"/>
        </w:trPr>
        <w:tc>
          <w:tcPr>
            <w:tcW w:w="1463" w:type="dxa"/>
            <w:vMerge/>
            <w:tcBorders>
              <w:top w:val="single" w:sz="4" w:space="0" w:color="auto"/>
              <w:left w:val="single" w:sz="4" w:space="0" w:color="auto"/>
              <w:bottom w:val="single" w:sz="4" w:space="0" w:color="auto"/>
            </w:tcBorders>
            <w:shd w:val="clear" w:color="auto" w:fill="auto"/>
          </w:tcPr>
          <w:p w14:paraId="0930FE80" w14:textId="77777777" w:rsidR="00E00E16" w:rsidRPr="00E00E16" w:rsidRDefault="00E00E16" w:rsidP="00E00E16">
            <w:pPr>
              <w:spacing w:line="320" w:lineRule="exact"/>
              <w:jc w:val="left"/>
              <w:rPr>
                <w:sz w:val="20"/>
                <w:szCs w:val="20"/>
              </w:rPr>
            </w:pPr>
          </w:p>
        </w:tc>
        <w:tc>
          <w:tcPr>
            <w:tcW w:w="572" w:type="dxa"/>
            <w:vMerge/>
            <w:tcBorders>
              <w:top w:val="single" w:sz="4" w:space="0" w:color="auto"/>
              <w:bottom w:val="single" w:sz="4" w:space="0" w:color="auto"/>
            </w:tcBorders>
            <w:shd w:val="clear" w:color="auto" w:fill="auto"/>
            <w:vAlign w:val="center"/>
          </w:tcPr>
          <w:p w14:paraId="37A03CF5" w14:textId="77777777" w:rsidR="00E00E16" w:rsidRPr="00E00E16" w:rsidRDefault="00E00E16" w:rsidP="00E00E16">
            <w:pPr>
              <w:spacing w:line="320" w:lineRule="exact"/>
              <w:rPr>
                <w:sz w:val="20"/>
                <w:szCs w:val="20"/>
              </w:rPr>
            </w:pPr>
          </w:p>
        </w:tc>
        <w:tc>
          <w:tcPr>
            <w:tcW w:w="1716" w:type="dxa"/>
            <w:tcBorders>
              <w:top w:val="single" w:sz="4" w:space="0" w:color="auto"/>
              <w:bottom w:val="single" w:sz="4" w:space="0" w:color="auto"/>
            </w:tcBorders>
            <w:shd w:val="clear" w:color="auto" w:fill="auto"/>
            <w:vAlign w:val="center"/>
          </w:tcPr>
          <w:p w14:paraId="194F4F49" w14:textId="77777777" w:rsidR="00E00E16" w:rsidRPr="00E00E16" w:rsidRDefault="00E00E16" w:rsidP="00E00E16">
            <w:pPr>
              <w:spacing w:line="320" w:lineRule="exact"/>
              <w:rPr>
                <w:sz w:val="20"/>
                <w:szCs w:val="20"/>
              </w:rPr>
            </w:pPr>
            <w:r w:rsidRPr="00E00E16">
              <w:rPr>
                <w:rFonts w:hint="eastAsia"/>
                <w:sz w:val="20"/>
                <w:szCs w:val="20"/>
              </w:rPr>
              <w:t>住所又は</w:t>
            </w:r>
            <w:r w:rsidRPr="00E00E16">
              <w:rPr>
                <w:rFonts w:hint="eastAsia"/>
                <w:kern w:val="0"/>
                <w:sz w:val="20"/>
                <w:szCs w:val="20"/>
              </w:rPr>
              <w:t>所在地</w:t>
            </w:r>
          </w:p>
        </w:tc>
        <w:tc>
          <w:tcPr>
            <w:tcW w:w="5499" w:type="dxa"/>
            <w:tcBorders>
              <w:top w:val="single" w:sz="4" w:space="0" w:color="auto"/>
              <w:bottom w:val="single" w:sz="4" w:space="0" w:color="auto"/>
              <w:right w:val="single" w:sz="4" w:space="0" w:color="auto"/>
            </w:tcBorders>
            <w:vAlign w:val="center"/>
          </w:tcPr>
          <w:p w14:paraId="12A1538D" w14:textId="77777777" w:rsidR="00E00E16" w:rsidRPr="00E00E16" w:rsidRDefault="00E00E16" w:rsidP="00E00E16">
            <w:pPr>
              <w:spacing w:line="320" w:lineRule="exact"/>
              <w:rPr>
                <w:sz w:val="20"/>
                <w:szCs w:val="20"/>
              </w:rPr>
            </w:pPr>
          </w:p>
        </w:tc>
      </w:tr>
      <w:tr w:rsidR="00E00E16" w:rsidRPr="00E00E16" w14:paraId="5D04300B" w14:textId="77777777" w:rsidTr="00197E8A">
        <w:tc>
          <w:tcPr>
            <w:tcW w:w="1463" w:type="dxa"/>
            <w:vMerge w:val="restart"/>
            <w:tcBorders>
              <w:top w:val="single" w:sz="4" w:space="0" w:color="auto"/>
              <w:left w:val="single" w:sz="4" w:space="0" w:color="auto"/>
            </w:tcBorders>
            <w:shd w:val="clear" w:color="auto" w:fill="auto"/>
            <w:vAlign w:val="center"/>
          </w:tcPr>
          <w:p w14:paraId="2656171F" w14:textId="77777777" w:rsidR="00E00E16" w:rsidRPr="00E00E16" w:rsidRDefault="00E00E16" w:rsidP="00E00E16">
            <w:pPr>
              <w:spacing w:line="320" w:lineRule="exact"/>
              <w:jc w:val="center"/>
              <w:rPr>
                <w:sz w:val="20"/>
                <w:szCs w:val="20"/>
              </w:rPr>
            </w:pPr>
            <w:r w:rsidRPr="00E00E16">
              <w:rPr>
                <w:rFonts w:hint="eastAsia"/>
                <w:sz w:val="20"/>
                <w:szCs w:val="20"/>
              </w:rPr>
              <w:t>空家概要</w:t>
            </w:r>
          </w:p>
        </w:tc>
        <w:tc>
          <w:tcPr>
            <w:tcW w:w="2288" w:type="dxa"/>
            <w:gridSpan w:val="2"/>
            <w:tcBorders>
              <w:top w:val="single" w:sz="4" w:space="0" w:color="auto"/>
              <w:bottom w:val="single" w:sz="4" w:space="0" w:color="auto"/>
            </w:tcBorders>
            <w:shd w:val="clear" w:color="auto" w:fill="auto"/>
          </w:tcPr>
          <w:p w14:paraId="4FC1BD41" w14:textId="77777777" w:rsidR="00E00E16" w:rsidRPr="00E00E16" w:rsidRDefault="00E00E16" w:rsidP="00E00E16">
            <w:pPr>
              <w:spacing w:line="320" w:lineRule="exact"/>
              <w:jc w:val="center"/>
              <w:rPr>
                <w:sz w:val="20"/>
                <w:szCs w:val="20"/>
              </w:rPr>
            </w:pPr>
            <w:r w:rsidRPr="00E00E16">
              <w:rPr>
                <w:rFonts w:hint="eastAsia"/>
                <w:sz w:val="20"/>
                <w:szCs w:val="20"/>
              </w:rPr>
              <w:t>所在地</w:t>
            </w:r>
          </w:p>
        </w:tc>
        <w:tc>
          <w:tcPr>
            <w:tcW w:w="5499" w:type="dxa"/>
            <w:tcBorders>
              <w:top w:val="single" w:sz="4" w:space="0" w:color="auto"/>
              <w:bottom w:val="single" w:sz="4" w:space="0" w:color="auto"/>
              <w:right w:val="single" w:sz="4" w:space="0" w:color="auto"/>
            </w:tcBorders>
          </w:tcPr>
          <w:p w14:paraId="768EBD61" w14:textId="77777777" w:rsidR="00E00E16" w:rsidRPr="00E00E16" w:rsidRDefault="00E00E16" w:rsidP="00E00E16">
            <w:pPr>
              <w:spacing w:line="320" w:lineRule="exact"/>
              <w:jc w:val="left"/>
              <w:rPr>
                <w:sz w:val="20"/>
                <w:szCs w:val="20"/>
              </w:rPr>
            </w:pPr>
          </w:p>
        </w:tc>
      </w:tr>
      <w:tr w:rsidR="00E00E16" w:rsidRPr="00E00E16" w14:paraId="02F01DFC" w14:textId="77777777" w:rsidTr="00197E8A">
        <w:tc>
          <w:tcPr>
            <w:tcW w:w="1463" w:type="dxa"/>
            <w:vMerge/>
            <w:tcBorders>
              <w:left w:val="single" w:sz="4" w:space="0" w:color="auto"/>
            </w:tcBorders>
            <w:shd w:val="clear" w:color="auto" w:fill="auto"/>
          </w:tcPr>
          <w:p w14:paraId="04B3EEF1" w14:textId="77777777" w:rsidR="00E00E16" w:rsidRPr="00E00E16" w:rsidRDefault="00E00E16" w:rsidP="00E00E16">
            <w:pPr>
              <w:spacing w:line="320" w:lineRule="exact"/>
              <w:jc w:val="left"/>
              <w:rPr>
                <w:sz w:val="20"/>
                <w:szCs w:val="20"/>
              </w:rPr>
            </w:pPr>
          </w:p>
        </w:tc>
        <w:tc>
          <w:tcPr>
            <w:tcW w:w="2288" w:type="dxa"/>
            <w:gridSpan w:val="2"/>
            <w:tcBorders>
              <w:top w:val="single" w:sz="4" w:space="0" w:color="auto"/>
              <w:bottom w:val="single" w:sz="4" w:space="0" w:color="auto"/>
            </w:tcBorders>
            <w:shd w:val="clear" w:color="auto" w:fill="auto"/>
          </w:tcPr>
          <w:p w14:paraId="05E237F8" w14:textId="77777777" w:rsidR="00E00E16" w:rsidRPr="00E00E16" w:rsidRDefault="00E00E16" w:rsidP="00E00E16">
            <w:pPr>
              <w:spacing w:line="320" w:lineRule="exact"/>
              <w:jc w:val="center"/>
              <w:rPr>
                <w:sz w:val="20"/>
                <w:szCs w:val="20"/>
              </w:rPr>
            </w:pPr>
            <w:r w:rsidRPr="00E00E16">
              <w:rPr>
                <w:rFonts w:hint="eastAsia"/>
                <w:sz w:val="20"/>
                <w:szCs w:val="20"/>
              </w:rPr>
              <w:t>構　造</w:t>
            </w:r>
          </w:p>
        </w:tc>
        <w:tc>
          <w:tcPr>
            <w:tcW w:w="5499" w:type="dxa"/>
            <w:tcBorders>
              <w:top w:val="single" w:sz="4" w:space="0" w:color="auto"/>
              <w:bottom w:val="single" w:sz="4" w:space="0" w:color="auto"/>
              <w:right w:val="single" w:sz="4" w:space="0" w:color="auto"/>
            </w:tcBorders>
          </w:tcPr>
          <w:p w14:paraId="0EDE585A" w14:textId="77777777" w:rsidR="00E00E16" w:rsidRPr="00E00E16" w:rsidRDefault="00E00E16" w:rsidP="00E00E16">
            <w:pPr>
              <w:spacing w:line="320" w:lineRule="exact"/>
              <w:jc w:val="left"/>
              <w:rPr>
                <w:sz w:val="20"/>
                <w:szCs w:val="20"/>
              </w:rPr>
            </w:pPr>
          </w:p>
        </w:tc>
      </w:tr>
      <w:tr w:rsidR="00E00E16" w:rsidRPr="00E00E16" w14:paraId="3536E70C" w14:textId="77777777" w:rsidTr="00197E8A">
        <w:tc>
          <w:tcPr>
            <w:tcW w:w="1463" w:type="dxa"/>
            <w:vMerge/>
            <w:tcBorders>
              <w:left w:val="single" w:sz="4" w:space="0" w:color="auto"/>
            </w:tcBorders>
            <w:shd w:val="clear" w:color="auto" w:fill="auto"/>
          </w:tcPr>
          <w:p w14:paraId="50BB033E" w14:textId="77777777" w:rsidR="00E00E16" w:rsidRPr="00E00E16" w:rsidRDefault="00E00E16" w:rsidP="00E00E16">
            <w:pPr>
              <w:spacing w:line="320" w:lineRule="exact"/>
              <w:jc w:val="left"/>
              <w:rPr>
                <w:sz w:val="20"/>
                <w:szCs w:val="20"/>
              </w:rPr>
            </w:pPr>
          </w:p>
        </w:tc>
        <w:tc>
          <w:tcPr>
            <w:tcW w:w="2288" w:type="dxa"/>
            <w:gridSpan w:val="2"/>
            <w:tcBorders>
              <w:top w:val="single" w:sz="4" w:space="0" w:color="auto"/>
              <w:bottom w:val="single" w:sz="4" w:space="0" w:color="auto"/>
            </w:tcBorders>
            <w:shd w:val="clear" w:color="auto" w:fill="auto"/>
          </w:tcPr>
          <w:p w14:paraId="3178524B" w14:textId="77777777" w:rsidR="00E00E16" w:rsidRPr="00E00E16" w:rsidRDefault="00E00E16" w:rsidP="00E00E16">
            <w:pPr>
              <w:spacing w:line="320" w:lineRule="exact"/>
              <w:jc w:val="center"/>
              <w:rPr>
                <w:sz w:val="20"/>
                <w:szCs w:val="20"/>
              </w:rPr>
            </w:pPr>
            <w:r w:rsidRPr="00E00E16">
              <w:rPr>
                <w:rFonts w:hint="eastAsia"/>
                <w:sz w:val="20"/>
                <w:szCs w:val="20"/>
              </w:rPr>
              <w:t>規　模</w:t>
            </w:r>
          </w:p>
        </w:tc>
        <w:tc>
          <w:tcPr>
            <w:tcW w:w="5499" w:type="dxa"/>
            <w:tcBorders>
              <w:top w:val="single" w:sz="4" w:space="0" w:color="auto"/>
              <w:bottom w:val="single" w:sz="4" w:space="0" w:color="auto"/>
              <w:right w:val="single" w:sz="4" w:space="0" w:color="auto"/>
            </w:tcBorders>
          </w:tcPr>
          <w:p w14:paraId="600EDCBB" w14:textId="77777777" w:rsidR="00E00E16" w:rsidRPr="00E00E16" w:rsidRDefault="00E00E16" w:rsidP="00E00E16">
            <w:pPr>
              <w:spacing w:line="320" w:lineRule="exact"/>
              <w:jc w:val="left"/>
              <w:rPr>
                <w:sz w:val="20"/>
                <w:szCs w:val="20"/>
              </w:rPr>
            </w:pPr>
          </w:p>
        </w:tc>
      </w:tr>
      <w:tr w:rsidR="00E00E16" w:rsidRPr="00E00E16" w14:paraId="16B72542" w14:textId="77777777" w:rsidTr="00197E8A">
        <w:tc>
          <w:tcPr>
            <w:tcW w:w="1463" w:type="dxa"/>
            <w:vMerge/>
            <w:tcBorders>
              <w:left w:val="single" w:sz="4" w:space="0" w:color="auto"/>
              <w:bottom w:val="single" w:sz="4" w:space="0" w:color="auto"/>
            </w:tcBorders>
            <w:shd w:val="clear" w:color="auto" w:fill="auto"/>
          </w:tcPr>
          <w:p w14:paraId="164A8D88" w14:textId="77777777" w:rsidR="00E00E16" w:rsidRPr="00E00E16" w:rsidRDefault="00E00E16" w:rsidP="00E00E16">
            <w:pPr>
              <w:spacing w:line="320" w:lineRule="exact"/>
              <w:jc w:val="left"/>
              <w:rPr>
                <w:sz w:val="20"/>
                <w:szCs w:val="20"/>
              </w:rPr>
            </w:pPr>
          </w:p>
        </w:tc>
        <w:tc>
          <w:tcPr>
            <w:tcW w:w="2288" w:type="dxa"/>
            <w:gridSpan w:val="2"/>
            <w:tcBorders>
              <w:top w:val="single" w:sz="4" w:space="0" w:color="auto"/>
              <w:bottom w:val="single" w:sz="4" w:space="0" w:color="auto"/>
            </w:tcBorders>
            <w:shd w:val="clear" w:color="auto" w:fill="auto"/>
          </w:tcPr>
          <w:p w14:paraId="45244989" w14:textId="77777777" w:rsidR="00E00E16" w:rsidRPr="00E00E16" w:rsidRDefault="00E00E16" w:rsidP="00E00E16">
            <w:pPr>
              <w:spacing w:line="320" w:lineRule="exact"/>
              <w:jc w:val="center"/>
              <w:rPr>
                <w:sz w:val="20"/>
                <w:szCs w:val="20"/>
              </w:rPr>
            </w:pPr>
            <w:r w:rsidRPr="00E00E16">
              <w:rPr>
                <w:rFonts w:hint="eastAsia"/>
                <w:sz w:val="20"/>
                <w:szCs w:val="20"/>
              </w:rPr>
              <w:t>建築時期</w:t>
            </w:r>
          </w:p>
        </w:tc>
        <w:tc>
          <w:tcPr>
            <w:tcW w:w="5499" w:type="dxa"/>
            <w:tcBorders>
              <w:top w:val="single" w:sz="4" w:space="0" w:color="auto"/>
              <w:bottom w:val="single" w:sz="4" w:space="0" w:color="auto"/>
              <w:right w:val="single" w:sz="4" w:space="0" w:color="auto"/>
            </w:tcBorders>
          </w:tcPr>
          <w:p w14:paraId="767F8FA8" w14:textId="77777777" w:rsidR="00E00E16" w:rsidRPr="00E00E16" w:rsidRDefault="00E00E16" w:rsidP="00E00E16">
            <w:pPr>
              <w:spacing w:line="320" w:lineRule="exact"/>
              <w:jc w:val="left"/>
              <w:rPr>
                <w:sz w:val="20"/>
                <w:szCs w:val="20"/>
              </w:rPr>
            </w:pPr>
          </w:p>
        </w:tc>
      </w:tr>
      <w:tr w:rsidR="00E00E16" w:rsidRPr="00E00E16" w14:paraId="73E98E23" w14:textId="77777777" w:rsidTr="00197E8A">
        <w:trPr>
          <w:trHeight w:val="3254"/>
        </w:trPr>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1D06F5" w14:textId="77777777" w:rsidR="00E00E16" w:rsidRPr="00E00E16" w:rsidRDefault="00E00E16" w:rsidP="00E00E16">
            <w:pPr>
              <w:spacing w:line="320" w:lineRule="exact"/>
              <w:jc w:val="center"/>
              <w:rPr>
                <w:sz w:val="20"/>
                <w:szCs w:val="20"/>
              </w:rPr>
            </w:pPr>
            <w:r w:rsidRPr="00E00E16">
              <w:rPr>
                <w:rFonts w:hint="eastAsia"/>
                <w:sz w:val="20"/>
                <w:szCs w:val="20"/>
              </w:rPr>
              <w:t>空家でなくなった理由</w:t>
            </w:r>
          </w:p>
        </w:tc>
        <w:tc>
          <w:tcPr>
            <w:tcW w:w="5499" w:type="dxa"/>
            <w:tcBorders>
              <w:top w:val="single" w:sz="4" w:space="0" w:color="auto"/>
              <w:left w:val="single" w:sz="4" w:space="0" w:color="auto"/>
              <w:bottom w:val="single" w:sz="4" w:space="0" w:color="auto"/>
              <w:right w:val="single" w:sz="4" w:space="0" w:color="auto"/>
            </w:tcBorders>
          </w:tcPr>
          <w:p w14:paraId="73A09E65" w14:textId="77777777" w:rsidR="00E00E16" w:rsidRPr="00E00E16" w:rsidRDefault="00E00E16" w:rsidP="00E00E16">
            <w:pPr>
              <w:spacing w:line="320" w:lineRule="exact"/>
              <w:jc w:val="left"/>
              <w:rPr>
                <w:sz w:val="20"/>
                <w:szCs w:val="20"/>
              </w:rPr>
            </w:pPr>
          </w:p>
        </w:tc>
      </w:tr>
    </w:tbl>
    <w:p w14:paraId="29FF03CB" w14:textId="4ED28138" w:rsidR="00E417BB" w:rsidRDefault="00E00E16" w:rsidP="00644C42">
      <w:pPr>
        <w:widowControl/>
        <w:spacing w:beforeLines="50" w:before="191"/>
        <w:jc w:val="left"/>
        <w:rPr>
          <w:rFonts w:ascii="ＭＳ 明朝" w:hAnsi="ＭＳ 明朝" w:cs="ＭＳ 明朝"/>
          <w:kern w:val="0"/>
          <w:sz w:val="20"/>
          <w:szCs w:val="21"/>
        </w:rPr>
      </w:pPr>
      <w:r w:rsidRPr="00644C42">
        <w:rPr>
          <w:rFonts w:ascii="ＭＳ 明朝" w:hAnsi="ＭＳ 明朝" w:cs="ＭＳ 明朝" w:hint="eastAsia"/>
          <w:kern w:val="0"/>
          <w:sz w:val="20"/>
          <w:szCs w:val="21"/>
        </w:rPr>
        <w:t xml:space="preserve">　　注　※印のある欄は記入しないこと。</w:t>
      </w:r>
    </w:p>
    <w:p w14:paraId="3D3E3489" w14:textId="77777777" w:rsidR="00D407C0" w:rsidRDefault="00D407C0" w:rsidP="00D407C0">
      <w:pPr>
        <w:spacing w:line="320" w:lineRule="exact"/>
        <w:rPr>
          <w:szCs w:val="21"/>
        </w:rPr>
      </w:pPr>
    </w:p>
    <w:p w14:paraId="25FD4535" w14:textId="7A76DE61" w:rsidR="00D407C0" w:rsidRPr="00E00E16" w:rsidRDefault="00D407C0" w:rsidP="00D407C0">
      <w:pPr>
        <w:spacing w:line="320" w:lineRule="exact"/>
        <w:rPr>
          <w:szCs w:val="21"/>
        </w:rPr>
      </w:pPr>
      <w:r w:rsidRPr="00067ACD">
        <w:rPr>
          <w:rFonts w:ascii="ＭＳ 明朝" w:hAnsi="ＭＳ 明朝" w:hint="eastAsia"/>
          <w:noProof/>
          <w:szCs w:val="21"/>
        </w:rPr>
        <w:lastRenderedPageBreak/>
        <mc:AlternateContent>
          <mc:Choice Requires="wps">
            <w:drawing>
              <wp:anchor distT="0" distB="0" distL="114300" distR="114300" simplePos="0" relativeHeight="251665408" behindDoc="0" locked="0" layoutInCell="1" allowOverlap="1" wp14:anchorId="594CF7AE" wp14:editId="78C6AE31">
                <wp:simplePos x="0" y="0"/>
                <wp:positionH relativeFrom="margin">
                  <wp:posOffset>2698750</wp:posOffset>
                </wp:positionH>
                <wp:positionV relativeFrom="paragraph">
                  <wp:posOffset>-191135</wp:posOffset>
                </wp:positionV>
                <wp:extent cx="1133475" cy="381000"/>
                <wp:effectExtent l="0" t="0" r="0" b="0"/>
                <wp:wrapNone/>
                <wp:docPr id="8" name="吹き出し: 四角形 8"/>
                <wp:cNvGraphicFramePr/>
                <a:graphic xmlns:a="http://schemas.openxmlformats.org/drawingml/2006/main">
                  <a:graphicData uri="http://schemas.microsoft.com/office/word/2010/wordprocessingShape">
                    <wps:wsp>
                      <wps:cNvSpPr/>
                      <wps:spPr>
                        <a:xfrm>
                          <a:off x="0" y="0"/>
                          <a:ext cx="1133475" cy="381000"/>
                        </a:xfrm>
                        <a:prstGeom prst="wedgeRectCallout">
                          <a:avLst>
                            <a:gd name="adj1" fmla="val 62774"/>
                            <a:gd name="adj2" fmla="val 28823"/>
                          </a:avLst>
                        </a:prstGeom>
                        <a:noFill/>
                        <a:ln w="6350" cap="flat" cmpd="sng" algn="ctr">
                          <a:noFill/>
                          <a:prstDash val="solid"/>
                          <a:miter lim="800000"/>
                        </a:ln>
                        <a:effectLst/>
                      </wps:spPr>
                      <wps:txbx>
                        <w:txbxContent>
                          <w:p w14:paraId="451C4FE1" w14:textId="77777777" w:rsidR="00D407C0" w:rsidRPr="00067ACD" w:rsidRDefault="00D407C0" w:rsidP="00D407C0">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F7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212.5pt;margin-top:-15.05pt;width:89.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" adj="24359,17026" filled="f" stroked="f" strokeweight=".5pt">
                <v:textbox>
                  <w:txbxContent>
                    <w:p w14:paraId="451C4FE1" w14:textId="77777777" w:rsidR="00D407C0" w:rsidRPr="00067ACD" w:rsidRDefault="00D407C0" w:rsidP="00D407C0">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v:textbox>
                <w10:wrap anchorx="margin"/>
              </v:shape>
            </w:pict>
          </mc:Fallback>
        </mc:AlternateContent>
      </w:r>
      <w:r w:rsidRPr="0033130C">
        <w:rPr>
          <w:rFonts w:hint="eastAsia"/>
          <w:noProof/>
        </w:rPr>
        <w:drawing>
          <wp:anchor distT="0" distB="0" distL="114300" distR="114300" simplePos="0" relativeHeight="251664384" behindDoc="0" locked="0" layoutInCell="1" allowOverlap="1" wp14:anchorId="791581C9" wp14:editId="4921031D">
            <wp:simplePos x="0" y="0"/>
            <wp:positionH relativeFrom="column">
              <wp:posOffset>3162300</wp:posOffset>
            </wp:positionH>
            <wp:positionV relativeFrom="paragraph">
              <wp:posOffset>46990</wp:posOffset>
            </wp:positionV>
            <wp:extent cx="2817605" cy="50400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60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E16">
        <w:rPr>
          <w:rFonts w:hint="eastAsia"/>
          <w:szCs w:val="21"/>
        </w:rPr>
        <w:t>様式第４号（第６条関係）</w:t>
      </w:r>
    </w:p>
    <w:p w14:paraId="0054C7DE" w14:textId="77777777" w:rsidR="00D407C0" w:rsidRPr="00E00E16" w:rsidRDefault="00D407C0" w:rsidP="00D407C0">
      <w:pPr>
        <w:spacing w:beforeLines="100" w:before="383" w:line="320" w:lineRule="exact"/>
        <w:jc w:val="center"/>
        <w:rPr>
          <w:rFonts w:ascii="ＭＳ 明朝" w:hAnsi="ＭＳ 明朝"/>
          <w:sz w:val="28"/>
        </w:rPr>
      </w:pPr>
    </w:p>
    <w:p w14:paraId="4F84394F" w14:textId="77777777" w:rsidR="00D407C0" w:rsidRPr="00197E8A" w:rsidRDefault="00D407C0" w:rsidP="00D407C0">
      <w:pPr>
        <w:spacing w:beforeLines="100" w:before="383" w:line="320" w:lineRule="exact"/>
        <w:jc w:val="center"/>
        <w:rPr>
          <w:rFonts w:ascii="ＭＳ 明朝" w:hAnsi="ＭＳ 明朝"/>
          <w:szCs w:val="21"/>
        </w:rPr>
      </w:pPr>
      <w:r w:rsidRPr="00197E8A">
        <w:rPr>
          <w:rFonts w:ascii="ＭＳ 明朝" w:hAnsi="ＭＳ 明朝" w:hint="eastAsia"/>
          <w:szCs w:val="21"/>
        </w:rPr>
        <w:t>空家でなくなった旨の届出書</w:t>
      </w:r>
    </w:p>
    <w:p w14:paraId="1E97653E" w14:textId="77777777" w:rsidR="00D407C0" w:rsidRPr="00E00E16" w:rsidRDefault="00D407C0" w:rsidP="00D407C0">
      <w:pPr>
        <w:spacing w:line="320" w:lineRule="exact"/>
      </w:pPr>
    </w:p>
    <w:p w14:paraId="3113BFB6" w14:textId="4F336FC8" w:rsidR="00D407C0" w:rsidRPr="00E00E16" w:rsidRDefault="00353322" w:rsidP="00D407C0">
      <w:pPr>
        <w:spacing w:line="320" w:lineRule="exact"/>
        <w:ind w:firstLineChars="200" w:firstLine="420"/>
        <w:rPr>
          <w:szCs w:val="21"/>
        </w:rPr>
      </w:pPr>
      <w:r>
        <w:rPr>
          <w:rFonts w:hint="eastAsia"/>
        </w:rPr>
        <w:t>赤穂</w:t>
      </w:r>
      <w:r w:rsidR="00D407C0">
        <w:rPr>
          <w:rFonts w:hint="eastAsia"/>
        </w:rPr>
        <w:t>市長</w:t>
      </w:r>
      <w:r w:rsidR="005F0AD4">
        <w:rPr>
          <w:rFonts w:hint="eastAsia"/>
          <w:szCs w:val="21"/>
        </w:rPr>
        <w:t xml:space="preserve">　宛</w:t>
      </w:r>
      <w:bookmarkStart w:id="0" w:name="_GoBack"/>
      <w:bookmarkEnd w:id="0"/>
    </w:p>
    <w:p w14:paraId="5DAE67D5" w14:textId="40A63ABD" w:rsidR="00D407C0" w:rsidRPr="00E00E16" w:rsidRDefault="00D407C0" w:rsidP="00D407C0">
      <w:pPr>
        <w:wordWrap w:val="0"/>
        <w:spacing w:line="320" w:lineRule="exact"/>
        <w:ind w:rightChars="200" w:right="420"/>
        <w:jc w:val="right"/>
        <w:rPr>
          <w:szCs w:val="21"/>
        </w:rPr>
      </w:pPr>
      <w:r>
        <w:rPr>
          <w:rFonts w:hint="eastAsia"/>
          <w:szCs w:val="21"/>
        </w:rPr>
        <w:t>令和５</w:t>
      </w:r>
      <w:r w:rsidRPr="00E00E16">
        <w:rPr>
          <w:rFonts w:hint="eastAsia"/>
          <w:szCs w:val="21"/>
        </w:rPr>
        <w:t>年</w:t>
      </w:r>
      <w:r w:rsidR="008A597C">
        <w:rPr>
          <w:rFonts w:hint="eastAsia"/>
          <w:szCs w:val="21"/>
        </w:rPr>
        <w:t xml:space="preserve">　　</w:t>
      </w:r>
      <w:r w:rsidRPr="00E00E16">
        <w:rPr>
          <w:rFonts w:hint="eastAsia"/>
          <w:szCs w:val="21"/>
        </w:rPr>
        <w:t>月</w:t>
      </w:r>
      <w:r w:rsidR="008A597C">
        <w:rPr>
          <w:rFonts w:hint="eastAsia"/>
          <w:szCs w:val="21"/>
        </w:rPr>
        <w:t xml:space="preserve">　　</w:t>
      </w:r>
      <w:r w:rsidRPr="00E00E16">
        <w:rPr>
          <w:rFonts w:hint="eastAsia"/>
          <w:szCs w:val="21"/>
        </w:rPr>
        <w:t>日</w:t>
      </w:r>
    </w:p>
    <w:p w14:paraId="06D2317F" w14:textId="77777777" w:rsidR="00D407C0" w:rsidRPr="00E00E16" w:rsidRDefault="00D407C0" w:rsidP="00D407C0">
      <w:pPr>
        <w:wordWrap w:val="0"/>
        <w:spacing w:line="320" w:lineRule="exact"/>
        <w:jc w:val="right"/>
        <w:rPr>
          <w:szCs w:val="21"/>
        </w:rPr>
      </w:pPr>
    </w:p>
    <w:p w14:paraId="48C183D1" w14:textId="77777777" w:rsidR="00D407C0" w:rsidRPr="0033130C" w:rsidRDefault="00D407C0" w:rsidP="00D407C0">
      <w:pPr>
        <w:spacing w:line="300" w:lineRule="exact"/>
        <w:ind w:leftChars="1700" w:left="3570"/>
        <w:rPr>
          <w:rFonts w:ascii="ＭＳ 明朝" w:hAnsi="ＭＳ 明朝"/>
          <w:szCs w:val="21"/>
        </w:rPr>
      </w:pPr>
      <w:r w:rsidRPr="0033130C">
        <w:rPr>
          <w:rFonts w:ascii="ＭＳ 明朝" w:hAnsi="ＭＳ 明朝" w:hint="eastAsia"/>
          <w:szCs w:val="21"/>
        </w:rPr>
        <w:t>届出者　住　所（法人にあっては、主たる事務所の所在地）</w:t>
      </w:r>
    </w:p>
    <w:p w14:paraId="42EAC8FC" w14:textId="77777777" w:rsidR="00D407C0" w:rsidRPr="0033130C" w:rsidRDefault="00D407C0" w:rsidP="00D407C0">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 xml:space="preserve">○○県○○市○○町１－２－３ </w:t>
      </w:r>
      <w:r>
        <w:rPr>
          <w:rFonts w:ascii="ＭＳ 明朝" w:hAnsi="ＭＳ 明朝"/>
          <w:szCs w:val="21"/>
          <w:u w:val="dotted"/>
        </w:rPr>
        <w:t xml:space="preserve"> </w:t>
      </w:r>
      <w:r w:rsidRPr="0033130C">
        <w:rPr>
          <w:rFonts w:ascii="ＭＳ 明朝" w:hAnsi="ＭＳ 明朝" w:hint="eastAsia"/>
          <w:szCs w:val="21"/>
          <w:u w:val="dotted"/>
        </w:rPr>
        <w:t xml:space="preserve">　　　　</w:t>
      </w:r>
    </w:p>
    <w:p w14:paraId="442D4024" w14:textId="77777777" w:rsidR="00D407C0" w:rsidRPr="0033130C" w:rsidRDefault="00D407C0" w:rsidP="00D407C0">
      <w:pPr>
        <w:spacing w:line="300" w:lineRule="exact"/>
        <w:ind w:leftChars="1700" w:left="357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12815C8F" wp14:editId="07C89871">
                <wp:simplePos x="0" y="0"/>
                <wp:positionH relativeFrom="margin">
                  <wp:posOffset>186035</wp:posOffset>
                </wp:positionH>
                <wp:positionV relativeFrom="paragraph">
                  <wp:posOffset>169134</wp:posOffset>
                </wp:positionV>
                <wp:extent cx="2512273" cy="579258"/>
                <wp:effectExtent l="0" t="0" r="307340" b="11430"/>
                <wp:wrapNone/>
                <wp:docPr id="1" name="吹き出し: 四角形 1"/>
                <wp:cNvGraphicFramePr/>
                <a:graphic xmlns:a="http://schemas.openxmlformats.org/drawingml/2006/main">
                  <a:graphicData uri="http://schemas.microsoft.com/office/word/2010/wordprocessingShape">
                    <wps:wsp>
                      <wps:cNvSpPr/>
                      <wps:spPr>
                        <a:xfrm>
                          <a:off x="0" y="0"/>
                          <a:ext cx="2512273" cy="579258"/>
                        </a:xfrm>
                        <a:prstGeom prst="wedgeRectCallout">
                          <a:avLst>
                            <a:gd name="adj1" fmla="val 60473"/>
                            <a:gd name="adj2" fmla="val -22718"/>
                          </a:avLst>
                        </a:prstGeom>
                        <a:noFill/>
                        <a:ln w="6350" cap="flat" cmpd="sng" algn="ctr">
                          <a:solidFill>
                            <a:sysClr val="windowText" lastClr="000000">
                              <a:lumMod val="50000"/>
                              <a:lumOff val="50000"/>
                            </a:sysClr>
                          </a:solidFill>
                          <a:prstDash val="solid"/>
                          <a:miter lim="800000"/>
                        </a:ln>
                        <a:effectLst/>
                      </wps:spPr>
                      <wps:txbx>
                        <w:txbxContent>
                          <w:p w14:paraId="7F06D499" w14:textId="77777777" w:rsidR="00D407C0" w:rsidRDefault="00D407C0" w:rsidP="00D407C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届出可能</w:t>
                            </w:r>
                          </w:p>
                          <w:p w14:paraId="4416F010" w14:textId="77777777" w:rsidR="00D407C0" w:rsidRPr="002448E7" w:rsidRDefault="00D407C0" w:rsidP="00D407C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5C8F" id="吹き出し: 四角形 1" o:spid="_x0000_s1027" type="#_x0000_t61" style="position:absolute;left:0;text-align:left;margin-left:14.65pt;margin-top:13.3pt;width:197.8pt;height:4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" adj="23862,5893" filled="f" strokecolor="#7f7f7f" strokeweight=".5pt">
                <v:textbox>
                  <w:txbxContent>
                    <w:p w14:paraId="7F06D499" w14:textId="77777777" w:rsidR="00D407C0" w:rsidRDefault="00D407C0" w:rsidP="00D407C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届出可能</w:t>
                      </w:r>
                    </w:p>
                    <w:p w14:paraId="4416F010" w14:textId="77777777" w:rsidR="00D407C0" w:rsidRPr="002448E7" w:rsidRDefault="00D407C0" w:rsidP="00D407C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v:textbox>
                <w10:wrap anchorx="margin"/>
              </v:shape>
            </w:pict>
          </mc:Fallback>
        </mc:AlternateContent>
      </w:r>
      <w:r>
        <w:rPr>
          <w:rFonts w:ascii="ＭＳ 明朝" w:hAnsi="ＭＳ 明朝" w:hint="eastAsia"/>
          <w:szCs w:val="21"/>
        </w:rPr>
        <w:t xml:space="preserve">　　　　</w:t>
      </w:r>
      <w:r w:rsidRPr="0033130C">
        <w:rPr>
          <w:rFonts w:ascii="ＭＳ 明朝" w:hAnsi="ＭＳ 明朝" w:hint="eastAsia"/>
          <w:szCs w:val="21"/>
        </w:rPr>
        <w:t>氏　名（法人にあっては、名称及び代表者の氏名）</w:t>
      </w:r>
    </w:p>
    <w:p w14:paraId="170281B1" w14:textId="77777777" w:rsidR="00D407C0" w:rsidRPr="0033130C" w:rsidRDefault="00D407C0" w:rsidP="00D407C0">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空家　太郎</w:t>
      </w:r>
      <w:r w:rsidRPr="0033130C">
        <w:rPr>
          <w:rFonts w:ascii="ＭＳ 明朝" w:hAnsi="ＭＳ 明朝" w:hint="eastAsia"/>
          <w:szCs w:val="21"/>
          <w:u w:val="dotted"/>
        </w:rPr>
        <w:t xml:space="preserve">　　　　　　　　　　　　　　</w:t>
      </w:r>
    </w:p>
    <w:p w14:paraId="56362A42" w14:textId="77777777" w:rsidR="00D407C0" w:rsidRPr="0033130C" w:rsidRDefault="00D407C0" w:rsidP="00D407C0">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Pr="0033130C">
        <w:rPr>
          <w:rFonts w:ascii="ＭＳ 明朝" w:hAnsi="ＭＳ 明朝" w:hint="eastAsia"/>
          <w:szCs w:val="21"/>
        </w:rPr>
        <w:t>電　話</w:t>
      </w:r>
      <w:r>
        <w:rPr>
          <w:rFonts w:ascii="ＭＳ 明朝" w:hAnsi="ＭＳ 明朝" w:hint="eastAsia"/>
          <w:szCs w:val="21"/>
          <w:u w:val="dotted"/>
        </w:rPr>
        <w:t xml:space="preserve">　</w:t>
      </w:r>
      <w:r w:rsidRPr="0033130C">
        <w:rPr>
          <w:rFonts w:ascii="ＭＳ 明朝" w:hAnsi="ＭＳ 明朝" w:hint="eastAsia"/>
          <w:szCs w:val="21"/>
          <w:u w:val="dotted"/>
        </w:rPr>
        <w:t>（</w:t>
      </w:r>
      <w:r>
        <w:rPr>
          <w:rFonts w:ascii="ＭＳ 明朝" w:hAnsi="ＭＳ 明朝" w:hint="eastAsia"/>
          <w:szCs w:val="21"/>
          <w:u w:val="dotted"/>
        </w:rPr>
        <w:t>0123</w:t>
      </w:r>
      <w:r w:rsidRPr="0033130C">
        <w:rPr>
          <w:rFonts w:ascii="ＭＳ 明朝" w:hAnsi="ＭＳ 明朝" w:hint="eastAsia"/>
          <w:szCs w:val="21"/>
          <w:u w:val="dotted"/>
        </w:rPr>
        <w:t>）</w:t>
      </w:r>
      <w:r>
        <w:rPr>
          <w:rFonts w:ascii="ＭＳ 明朝" w:hAnsi="ＭＳ 明朝" w:hint="eastAsia"/>
          <w:szCs w:val="21"/>
          <w:u w:val="dotted"/>
        </w:rPr>
        <w:t>45</w:t>
      </w:r>
      <w:r w:rsidRPr="0033130C">
        <w:rPr>
          <w:rFonts w:ascii="ＭＳ 明朝" w:hAnsi="ＭＳ 明朝" w:hint="eastAsia"/>
          <w:szCs w:val="21"/>
          <w:u w:val="dotted"/>
        </w:rPr>
        <w:t>－</w:t>
      </w:r>
      <w:r>
        <w:rPr>
          <w:rFonts w:ascii="ＭＳ 明朝" w:hAnsi="ＭＳ 明朝" w:hint="eastAsia"/>
          <w:szCs w:val="21"/>
          <w:u w:val="dotted"/>
        </w:rPr>
        <w:t xml:space="preserve">6789　　</w:t>
      </w:r>
      <w:r w:rsidRPr="0033130C">
        <w:rPr>
          <w:rFonts w:ascii="ＭＳ 明朝" w:hAnsi="ＭＳ 明朝" w:hint="eastAsia"/>
          <w:szCs w:val="21"/>
          <w:u w:val="dotted"/>
        </w:rPr>
        <w:t xml:space="preserve">　　　　　　　</w:t>
      </w:r>
      <w:r w:rsidRPr="0017500A">
        <w:rPr>
          <w:rFonts w:ascii="ＭＳ 明朝" w:hAnsi="ＭＳ 明朝" w:hint="eastAsia"/>
          <w:szCs w:val="21"/>
          <w:u w:val="dotted"/>
        </w:rPr>
        <w:t xml:space="preserve">　</w:t>
      </w:r>
      <w:r w:rsidRPr="00644C42">
        <w:rPr>
          <w:rFonts w:ascii="ＭＳ 明朝" w:hAnsi="ＭＳ 明朝" w:hint="eastAsia"/>
          <w:szCs w:val="21"/>
          <w:u w:val="dotted"/>
        </w:rPr>
        <w:t xml:space="preserve">　</w:t>
      </w:r>
    </w:p>
    <w:p w14:paraId="77000056" w14:textId="77777777" w:rsidR="00D407C0" w:rsidRPr="0033130C" w:rsidRDefault="00D407C0" w:rsidP="00D407C0">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電子メール</w:t>
      </w:r>
      <w:r w:rsidRPr="0033130C">
        <w:rPr>
          <w:rFonts w:ascii="ＭＳ 明朝" w:hAnsi="ＭＳ 明朝" w:hint="eastAsia"/>
          <w:szCs w:val="21"/>
          <w:u w:val="dotted"/>
        </w:rPr>
        <w:t xml:space="preserve">　</w:t>
      </w:r>
      <w:r>
        <w:rPr>
          <w:rFonts w:ascii="ＭＳ 明朝" w:hAnsi="ＭＳ 明朝" w:hint="eastAsia"/>
          <w:szCs w:val="21"/>
          <w:u w:val="dotted"/>
        </w:rPr>
        <w:t>t</w:t>
      </w:r>
      <w:r>
        <w:rPr>
          <w:rFonts w:ascii="ＭＳ 明朝" w:hAnsi="ＭＳ 明朝"/>
          <w:szCs w:val="21"/>
          <w:u w:val="dotted"/>
        </w:rPr>
        <w:t xml:space="preserve">arou@akiya.ne.jp </w:t>
      </w:r>
      <w:r w:rsidRPr="0033130C">
        <w:rPr>
          <w:rFonts w:ascii="ＭＳ 明朝" w:hAnsi="ＭＳ 明朝" w:hint="eastAsia"/>
          <w:szCs w:val="21"/>
          <w:u w:val="dotted"/>
        </w:rPr>
        <w:t xml:space="preserve">　　　　　　　　</w:t>
      </w:r>
    </w:p>
    <w:p w14:paraId="5619E5B1" w14:textId="77777777" w:rsidR="00D407C0" w:rsidRPr="00E00E16" w:rsidRDefault="00D407C0" w:rsidP="00D407C0">
      <w:pPr>
        <w:spacing w:line="320" w:lineRule="exact"/>
        <w:jc w:val="right"/>
        <w:rPr>
          <w:szCs w:val="21"/>
        </w:rPr>
      </w:pPr>
    </w:p>
    <w:p w14:paraId="3A8D9A48" w14:textId="77777777" w:rsidR="00D407C0" w:rsidRPr="00E00E16" w:rsidRDefault="00D407C0" w:rsidP="00D407C0">
      <w:pPr>
        <w:autoSpaceDE w:val="0"/>
        <w:autoSpaceDN w:val="0"/>
        <w:spacing w:afterLines="20" w:after="76" w:line="320" w:lineRule="exact"/>
        <w:ind w:leftChars="100" w:left="210"/>
        <w:rPr>
          <w:szCs w:val="21"/>
        </w:rPr>
      </w:pPr>
      <w:r w:rsidRPr="00E00E16">
        <w:rPr>
          <w:rFonts w:hint="eastAsia"/>
          <w:szCs w:val="21"/>
        </w:rPr>
        <w:t xml:space="preserve">　空家等活用促進特別区域の指定等による空家等の活用の促進に関する条例第</w:t>
      </w:r>
      <w:r w:rsidRPr="00E00E16">
        <w:rPr>
          <w:rFonts w:ascii="ＭＳ 明朝" w:hAnsi="ＭＳ 明朝" w:hint="eastAsia"/>
          <w:szCs w:val="21"/>
        </w:rPr>
        <w:t>1</w:t>
      </w:r>
      <w:r w:rsidRPr="00E00E16">
        <w:rPr>
          <w:rFonts w:ascii="ＭＳ 明朝" w:hAnsi="ＭＳ 明朝"/>
          <w:szCs w:val="21"/>
        </w:rPr>
        <w:t>2</w:t>
      </w:r>
      <w:r w:rsidRPr="00E00E16">
        <w:rPr>
          <w:rFonts w:hint="eastAsia"/>
          <w:szCs w:val="21"/>
        </w:rPr>
        <w:t>条第４項の規定により、次のとおり空家でなくなった旨を届け出ます。</w:t>
      </w:r>
    </w:p>
    <w:tbl>
      <w:tblPr>
        <w:tblStyle w:val="4"/>
        <w:tblW w:w="9250" w:type="dxa"/>
        <w:tblInd w:w="227" w:type="dxa"/>
        <w:tblLook w:val="04A0" w:firstRow="1" w:lastRow="0" w:firstColumn="1" w:lastColumn="0" w:noHBand="0" w:noVBand="1"/>
      </w:tblPr>
      <w:tblGrid>
        <w:gridCol w:w="1463"/>
        <w:gridCol w:w="572"/>
        <w:gridCol w:w="1716"/>
        <w:gridCol w:w="5499"/>
      </w:tblGrid>
      <w:tr w:rsidR="00D407C0" w:rsidRPr="00E00E16" w14:paraId="5435A5FE" w14:textId="77777777" w:rsidTr="008149AB">
        <w:trPr>
          <w:trHeight w:val="440"/>
        </w:trPr>
        <w:tc>
          <w:tcPr>
            <w:tcW w:w="1463" w:type="dxa"/>
            <w:vMerge w:val="restart"/>
            <w:tcBorders>
              <w:top w:val="single" w:sz="4" w:space="0" w:color="auto"/>
              <w:left w:val="single" w:sz="4" w:space="0" w:color="auto"/>
              <w:bottom w:val="single" w:sz="4" w:space="0" w:color="auto"/>
            </w:tcBorders>
            <w:shd w:val="clear" w:color="auto" w:fill="auto"/>
            <w:vAlign w:val="center"/>
          </w:tcPr>
          <w:p w14:paraId="656493F8" w14:textId="77777777" w:rsidR="00D407C0" w:rsidRPr="00E00E16" w:rsidRDefault="00D407C0" w:rsidP="008149AB">
            <w:pPr>
              <w:spacing w:line="320" w:lineRule="exact"/>
              <w:rPr>
                <w:sz w:val="20"/>
                <w:szCs w:val="20"/>
              </w:rPr>
            </w:pPr>
            <w:r w:rsidRPr="00E00E16">
              <w:rPr>
                <w:rFonts w:hint="eastAsia"/>
                <w:sz w:val="20"/>
                <w:szCs w:val="20"/>
              </w:rPr>
              <w:t>空家の所有者・管理者の氏名又は名称及び住所又は所在地</w:t>
            </w:r>
          </w:p>
        </w:tc>
        <w:tc>
          <w:tcPr>
            <w:tcW w:w="572" w:type="dxa"/>
            <w:vMerge w:val="restart"/>
            <w:tcBorders>
              <w:top w:val="single" w:sz="4" w:space="0" w:color="auto"/>
              <w:bottom w:val="single" w:sz="4" w:space="0" w:color="auto"/>
            </w:tcBorders>
            <w:shd w:val="clear" w:color="auto" w:fill="auto"/>
            <w:textDirection w:val="tbRlV"/>
            <w:vAlign w:val="center"/>
          </w:tcPr>
          <w:p w14:paraId="5E8D8CCC" w14:textId="77777777" w:rsidR="00D407C0" w:rsidRPr="00E00E16" w:rsidRDefault="00D407C0" w:rsidP="008149AB">
            <w:pPr>
              <w:spacing w:line="320" w:lineRule="exact"/>
              <w:ind w:left="113" w:right="113"/>
              <w:jc w:val="center"/>
              <w:rPr>
                <w:sz w:val="20"/>
                <w:szCs w:val="20"/>
              </w:rPr>
            </w:pPr>
            <w:r w:rsidRPr="00E00E16">
              <w:rPr>
                <w:rFonts w:hint="eastAsia"/>
                <w:sz w:val="20"/>
                <w:szCs w:val="20"/>
              </w:rPr>
              <w:t>所有者</w:t>
            </w:r>
          </w:p>
        </w:tc>
        <w:tc>
          <w:tcPr>
            <w:tcW w:w="1716" w:type="dxa"/>
            <w:tcBorders>
              <w:top w:val="single" w:sz="4" w:space="0" w:color="auto"/>
              <w:bottom w:val="single" w:sz="4" w:space="0" w:color="auto"/>
            </w:tcBorders>
            <w:shd w:val="clear" w:color="auto" w:fill="auto"/>
            <w:vAlign w:val="center"/>
          </w:tcPr>
          <w:p w14:paraId="775F6A0A" w14:textId="77777777" w:rsidR="00D407C0" w:rsidRPr="00E00E16" w:rsidRDefault="00D407C0" w:rsidP="008149AB">
            <w:pPr>
              <w:spacing w:line="320" w:lineRule="exact"/>
              <w:rPr>
                <w:sz w:val="20"/>
                <w:szCs w:val="20"/>
              </w:rPr>
            </w:pPr>
            <w:r w:rsidRPr="00E00E16">
              <w:rPr>
                <w:rFonts w:hint="eastAsia"/>
                <w:sz w:val="20"/>
                <w:szCs w:val="20"/>
              </w:rPr>
              <w:t>氏名又は名称</w:t>
            </w:r>
          </w:p>
        </w:tc>
        <w:tc>
          <w:tcPr>
            <w:tcW w:w="5499" w:type="dxa"/>
            <w:tcBorders>
              <w:top w:val="single" w:sz="4" w:space="0" w:color="auto"/>
              <w:bottom w:val="single" w:sz="4" w:space="0" w:color="auto"/>
              <w:right w:val="single" w:sz="4" w:space="0" w:color="auto"/>
            </w:tcBorders>
            <w:vAlign w:val="center"/>
          </w:tcPr>
          <w:p w14:paraId="2273EC1C" w14:textId="77777777" w:rsidR="00D407C0" w:rsidRPr="00E00E16" w:rsidRDefault="00D407C0" w:rsidP="008149AB">
            <w:pPr>
              <w:spacing w:line="320" w:lineRule="exact"/>
              <w:rPr>
                <w:sz w:val="20"/>
                <w:szCs w:val="20"/>
              </w:rPr>
            </w:pPr>
            <w:r>
              <w:rPr>
                <w:rFonts w:ascii="ＭＳ 明朝" w:hAnsi="ＭＳ 明朝" w:hint="eastAsia"/>
                <w:sz w:val="20"/>
                <w:szCs w:val="20"/>
              </w:rPr>
              <w:t>空家　太郎　（ほか２名）</w:t>
            </w:r>
          </w:p>
        </w:tc>
      </w:tr>
      <w:tr w:rsidR="00D407C0" w:rsidRPr="00E00E16" w14:paraId="21B7AC43" w14:textId="77777777" w:rsidTr="008149AB">
        <w:trPr>
          <w:trHeight w:val="440"/>
        </w:trPr>
        <w:tc>
          <w:tcPr>
            <w:tcW w:w="1463" w:type="dxa"/>
            <w:vMerge/>
            <w:tcBorders>
              <w:top w:val="single" w:sz="4" w:space="0" w:color="auto"/>
              <w:left w:val="single" w:sz="4" w:space="0" w:color="auto"/>
              <w:bottom w:val="single" w:sz="4" w:space="0" w:color="auto"/>
            </w:tcBorders>
            <w:shd w:val="clear" w:color="auto" w:fill="auto"/>
            <w:vAlign w:val="center"/>
          </w:tcPr>
          <w:p w14:paraId="292DE77A" w14:textId="77777777" w:rsidR="00D407C0" w:rsidRPr="00E00E16" w:rsidRDefault="00D407C0" w:rsidP="008149AB">
            <w:pPr>
              <w:spacing w:line="320" w:lineRule="exact"/>
              <w:rPr>
                <w:sz w:val="20"/>
                <w:szCs w:val="20"/>
              </w:rPr>
            </w:pPr>
          </w:p>
        </w:tc>
        <w:tc>
          <w:tcPr>
            <w:tcW w:w="572" w:type="dxa"/>
            <w:vMerge/>
            <w:tcBorders>
              <w:top w:val="single" w:sz="4" w:space="0" w:color="auto"/>
              <w:bottom w:val="single" w:sz="4" w:space="0" w:color="auto"/>
            </w:tcBorders>
            <w:shd w:val="clear" w:color="auto" w:fill="auto"/>
            <w:textDirection w:val="tbRlV"/>
            <w:vAlign w:val="center"/>
          </w:tcPr>
          <w:p w14:paraId="611603DE" w14:textId="77777777" w:rsidR="00D407C0" w:rsidRPr="00E00E16" w:rsidRDefault="00D407C0" w:rsidP="008149AB">
            <w:pPr>
              <w:spacing w:line="320" w:lineRule="exact"/>
              <w:ind w:left="113" w:right="113"/>
              <w:jc w:val="center"/>
              <w:rPr>
                <w:sz w:val="20"/>
                <w:szCs w:val="20"/>
              </w:rPr>
            </w:pPr>
          </w:p>
        </w:tc>
        <w:tc>
          <w:tcPr>
            <w:tcW w:w="1716" w:type="dxa"/>
            <w:tcBorders>
              <w:top w:val="single" w:sz="4" w:space="0" w:color="auto"/>
              <w:bottom w:val="single" w:sz="4" w:space="0" w:color="auto"/>
            </w:tcBorders>
            <w:shd w:val="clear" w:color="auto" w:fill="auto"/>
            <w:vAlign w:val="center"/>
          </w:tcPr>
          <w:p w14:paraId="249F3F9B" w14:textId="77777777" w:rsidR="00D407C0" w:rsidRPr="00E00E16" w:rsidRDefault="00D407C0" w:rsidP="008149AB">
            <w:pPr>
              <w:spacing w:line="320" w:lineRule="exact"/>
              <w:rPr>
                <w:sz w:val="20"/>
                <w:szCs w:val="20"/>
              </w:rPr>
            </w:pPr>
            <w:r w:rsidRPr="00E00E16">
              <w:rPr>
                <w:rFonts w:hint="eastAsia"/>
                <w:sz w:val="20"/>
                <w:szCs w:val="20"/>
              </w:rPr>
              <w:t>連絡先</w:t>
            </w:r>
          </w:p>
        </w:tc>
        <w:tc>
          <w:tcPr>
            <w:tcW w:w="5499" w:type="dxa"/>
            <w:tcBorders>
              <w:top w:val="single" w:sz="4" w:space="0" w:color="auto"/>
              <w:bottom w:val="single" w:sz="4" w:space="0" w:color="auto"/>
              <w:right w:val="single" w:sz="4" w:space="0" w:color="auto"/>
            </w:tcBorders>
            <w:vAlign w:val="center"/>
          </w:tcPr>
          <w:p w14:paraId="0C57DCA0" w14:textId="77777777" w:rsidR="00D407C0" w:rsidRPr="00E00E16" w:rsidRDefault="00D407C0" w:rsidP="008149AB">
            <w:pPr>
              <w:spacing w:line="320" w:lineRule="exact"/>
              <w:rPr>
                <w:sz w:val="20"/>
                <w:szCs w:val="20"/>
              </w:rPr>
            </w:pPr>
            <w:r>
              <w:rPr>
                <w:rFonts w:ascii="ＭＳ 明朝" w:hAnsi="ＭＳ 明朝" w:hint="eastAsia"/>
                <w:sz w:val="20"/>
                <w:szCs w:val="20"/>
              </w:rPr>
              <w:t>0123-45-6789</w:t>
            </w:r>
          </w:p>
        </w:tc>
      </w:tr>
      <w:tr w:rsidR="00D407C0" w:rsidRPr="00E00E16" w14:paraId="55455447" w14:textId="77777777" w:rsidTr="008149AB">
        <w:trPr>
          <w:trHeight w:val="440"/>
        </w:trPr>
        <w:tc>
          <w:tcPr>
            <w:tcW w:w="1463" w:type="dxa"/>
            <w:vMerge/>
            <w:tcBorders>
              <w:top w:val="single" w:sz="4" w:space="0" w:color="auto"/>
              <w:left w:val="single" w:sz="4" w:space="0" w:color="auto"/>
            </w:tcBorders>
            <w:shd w:val="clear" w:color="auto" w:fill="auto"/>
          </w:tcPr>
          <w:p w14:paraId="1E583A6B" w14:textId="77777777" w:rsidR="00D407C0" w:rsidRPr="00E00E16" w:rsidRDefault="00D407C0" w:rsidP="008149AB">
            <w:pPr>
              <w:spacing w:line="320" w:lineRule="exact"/>
              <w:jc w:val="left"/>
              <w:rPr>
                <w:sz w:val="20"/>
                <w:szCs w:val="20"/>
              </w:rPr>
            </w:pPr>
          </w:p>
        </w:tc>
        <w:tc>
          <w:tcPr>
            <w:tcW w:w="572" w:type="dxa"/>
            <w:vMerge/>
            <w:tcBorders>
              <w:top w:val="single" w:sz="4" w:space="0" w:color="auto"/>
              <w:bottom w:val="single" w:sz="4" w:space="0" w:color="auto"/>
            </w:tcBorders>
            <w:shd w:val="clear" w:color="auto" w:fill="auto"/>
            <w:textDirection w:val="tbRlV"/>
            <w:vAlign w:val="center"/>
          </w:tcPr>
          <w:p w14:paraId="39C5D790" w14:textId="77777777" w:rsidR="00D407C0" w:rsidRPr="00E00E16" w:rsidRDefault="00D407C0" w:rsidP="008149AB">
            <w:pPr>
              <w:spacing w:line="320" w:lineRule="exact"/>
              <w:ind w:left="113" w:right="113"/>
              <w:jc w:val="center"/>
              <w:rPr>
                <w:sz w:val="20"/>
                <w:szCs w:val="20"/>
              </w:rPr>
            </w:pPr>
          </w:p>
        </w:tc>
        <w:tc>
          <w:tcPr>
            <w:tcW w:w="1716" w:type="dxa"/>
            <w:tcBorders>
              <w:top w:val="single" w:sz="4" w:space="0" w:color="auto"/>
              <w:bottom w:val="single" w:sz="4" w:space="0" w:color="auto"/>
            </w:tcBorders>
            <w:shd w:val="clear" w:color="auto" w:fill="auto"/>
            <w:vAlign w:val="center"/>
          </w:tcPr>
          <w:p w14:paraId="75EB8E18" w14:textId="77777777" w:rsidR="00D407C0" w:rsidRPr="00E00E16" w:rsidRDefault="00D407C0" w:rsidP="008149AB">
            <w:pPr>
              <w:spacing w:line="320" w:lineRule="exact"/>
              <w:rPr>
                <w:sz w:val="20"/>
                <w:szCs w:val="20"/>
              </w:rPr>
            </w:pPr>
            <w:r w:rsidRPr="00E00E16">
              <w:rPr>
                <w:rFonts w:hint="eastAsia"/>
                <w:sz w:val="20"/>
                <w:szCs w:val="20"/>
              </w:rPr>
              <w:t>住所又は</w:t>
            </w:r>
            <w:r w:rsidRPr="00E00E16">
              <w:rPr>
                <w:rFonts w:hint="eastAsia"/>
                <w:kern w:val="0"/>
                <w:sz w:val="20"/>
                <w:szCs w:val="20"/>
              </w:rPr>
              <w:t>所在地</w:t>
            </w:r>
          </w:p>
        </w:tc>
        <w:tc>
          <w:tcPr>
            <w:tcW w:w="5499" w:type="dxa"/>
            <w:tcBorders>
              <w:top w:val="single" w:sz="4" w:space="0" w:color="auto"/>
              <w:bottom w:val="single" w:sz="4" w:space="0" w:color="auto"/>
              <w:right w:val="single" w:sz="4" w:space="0" w:color="auto"/>
            </w:tcBorders>
            <w:vAlign w:val="center"/>
          </w:tcPr>
          <w:p w14:paraId="68B7264D" w14:textId="77777777" w:rsidR="00D407C0" w:rsidRPr="00E00E16" w:rsidRDefault="00D407C0" w:rsidP="008149AB">
            <w:pPr>
              <w:spacing w:line="320" w:lineRule="exact"/>
              <w:rPr>
                <w:sz w:val="20"/>
                <w:szCs w:val="20"/>
              </w:rPr>
            </w:pPr>
            <w:r>
              <w:rPr>
                <w:rFonts w:ascii="ＭＳ 明朝" w:hAnsi="ＭＳ 明朝" w:hint="eastAsia"/>
                <w:sz w:val="20"/>
                <w:szCs w:val="20"/>
              </w:rPr>
              <w:t>○○県○○市○○町１－２－３</w:t>
            </w:r>
          </w:p>
        </w:tc>
      </w:tr>
      <w:tr w:rsidR="00D407C0" w:rsidRPr="00E00E16" w14:paraId="62200B87" w14:textId="77777777" w:rsidTr="008149AB">
        <w:trPr>
          <w:trHeight w:val="440"/>
        </w:trPr>
        <w:tc>
          <w:tcPr>
            <w:tcW w:w="1463" w:type="dxa"/>
            <w:vMerge/>
            <w:tcBorders>
              <w:left w:val="single" w:sz="4" w:space="0" w:color="auto"/>
              <w:bottom w:val="single" w:sz="4" w:space="0" w:color="auto"/>
            </w:tcBorders>
            <w:shd w:val="clear" w:color="auto" w:fill="auto"/>
          </w:tcPr>
          <w:p w14:paraId="5FBF0EBE" w14:textId="77777777" w:rsidR="00D407C0" w:rsidRPr="00E00E16" w:rsidRDefault="00D407C0" w:rsidP="008149AB">
            <w:pPr>
              <w:spacing w:line="320" w:lineRule="exact"/>
              <w:jc w:val="left"/>
              <w:rPr>
                <w:sz w:val="20"/>
                <w:szCs w:val="20"/>
              </w:rPr>
            </w:pPr>
          </w:p>
        </w:tc>
        <w:tc>
          <w:tcPr>
            <w:tcW w:w="572" w:type="dxa"/>
            <w:vMerge w:val="restart"/>
            <w:tcBorders>
              <w:top w:val="single" w:sz="4" w:space="0" w:color="auto"/>
              <w:bottom w:val="single" w:sz="4" w:space="0" w:color="auto"/>
            </w:tcBorders>
            <w:shd w:val="clear" w:color="auto" w:fill="auto"/>
            <w:textDirection w:val="tbRlV"/>
            <w:vAlign w:val="center"/>
          </w:tcPr>
          <w:p w14:paraId="3FA57EE4" w14:textId="77777777" w:rsidR="00D407C0" w:rsidRPr="00E00E16" w:rsidRDefault="00D407C0" w:rsidP="008149AB">
            <w:pPr>
              <w:spacing w:line="320" w:lineRule="exact"/>
              <w:ind w:left="113" w:right="113"/>
              <w:jc w:val="center"/>
              <w:rPr>
                <w:sz w:val="20"/>
                <w:szCs w:val="20"/>
              </w:rPr>
            </w:pPr>
            <w:r w:rsidRPr="00E00E16">
              <w:rPr>
                <w:rFonts w:hint="eastAsia"/>
                <w:sz w:val="20"/>
                <w:szCs w:val="20"/>
              </w:rPr>
              <w:t>管理者</w:t>
            </w:r>
          </w:p>
        </w:tc>
        <w:tc>
          <w:tcPr>
            <w:tcW w:w="1716" w:type="dxa"/>
            <w:tcBorders>
              <w:top w:val="single" w:sz="4" w:space="0" w:color="auto"/>
              <w:bottom w:val="single" w:sz="4" w:space="0" w:color="auto"/>
            </w:tcBorders>
            <w:shd w:val="clear" w:color="auto" w:fill="auto"/>
            <w:vAlign w:val="center"/>
          </w:tcPr>
          <w:p w14:paraId="4B01D1EF" w14:textId="77777777" w:rsidR="00D407C0" w:rsidRPr="00E00E16" w:rsidRDefault="00D407C0" w:rsidP="008149AB">
            <w:pPr>
              <w:spacing w:line="320" w:lineRule="exact"/>
              <w:rPr>
                <w:sz w:val="20"/>
                <w:szCs w:val="20"/>
              </w:rPr>
            </w:pPr>
            <w:r w:rsidRPr="00E00E16">
              <w:rPr>
                <w:rFonts w:hint="eastAsia"/>
                <w:sz w:val="20"/>
                <w:szCs w:val="20"/>
              </w:rPr>
              <w:t>氏名又は名称</w:t>
            </w:r>
          </w:p>
        </w:tc>
        <w:tc>
          <w:tcPr>
            <w:tcW w:w="5499" w:type="dxa"/>
            <w:tcBorders>
              <w:top w:val="single" w:sz="4" w:space="0" w:color="auto"/>
              <w:bottom w:val="single" w:sz="4" w:space="0" w:color="auto"/>
              <w:right w:val="single" w:sz="4" w:space="0" w:color="auto"/>
            </w:tcBorders>
            <w:vAlign w:val="center"/>
          </w:tcPr>
          <w:p w14:paraId="1FDFA740" w14:textId="77777777" w:rsidR="00D407C0" w:rsidRPr="00E00E16" w:rsidRDefault="00D407C0" w:rsidP="008149AB">
            <w:pPr>
              <w:spacing w:line="320" w:lineRule="exact"/>
              <w:rPr>
                <w:sz w:val="20"/>
                <w:szCs w:val="20"/>
              </w:rPr>
            </w:pPr>
            <w:r>
              <w:rPr>
                <w:rFonts w:hint="eastAsia"/>
                <w:sz w:val="20"/>
                <w:szCs w:val="20"/>
              </w:rPr>
              <w:t>同上</w:t>
            </w:r>
          </w:p>
        </w:tc>
      </w:tr>
      <w:tr w:rsidR="00D407C0" w:rsidRPr="00E00E16" w14:paraId="3B839046" w14:textId="77777777" w:rsidTr="008149AB">
        <w:trPr>
          <w:trHeight w:val="440"/>
        </w:trPr>
        <w:tc>
          <w:tcPr>
            <w:tcW w:w="1463" w:type="dxa"/>
            <w:vMerge/>
            <w:tcBorders>
              <w:top w:val="single" w:sz="4" w:space="0" w:color="auto"/>
              <w:left w:val="single" w:sz="4" w:space="0" w:color="auto"/>
              <w:bottom w:val="single" w:sz="4" w:space="0" w:color="auto"/>
            </w:tcBorders>
            <w:shd w:val="clear" w:color="auto" w:fill="auto"/>
          </w:tcPr>
          <w:p w14:paraId="02672C9D" w14:textId="77777777" w:rsidR="00D407C0" w:rsidRPr="00E00E16" w:rsidRDefault="00D407C0" w:rsidP="008149AB">
            <w:pPr>
              <w:spacing w:line="320" w:lineRule="exact"/>
              <w:jc w:val="left"/>
              <w:rPr>
                <w:sz w:val="20"/>
                <w:szCs w:val="20"/>
              </w:rPr>
            </w:pPr>
          </w:p>
        </w:tc>
        <w:tc>
          <w:tcPr>
            <w:tcW w:w="572" w:type="dxa"/>
            <w:vMerge/>
            <w:tcBorders>
              <w:top w:val="single" w:sz="4" w:space="0" w:color="auto"/>
              <w:bottom w:val="single" w:sz="4" w:space="0" w:color="auto"/>
            </w:tcBorders>
            <w:shd w:val="clear" w:color="auto" w:fill="auto"/>
            <w:textDirection w:val="tbRlV"/>
            <w:vAlign w:val="center"/>
          </w:tcPr>
          <w:p w14:paraId="4B272C18" w14:textId="77777777" w:rsidR="00D407C0" w:rsidRPr="00E00E16" w:rsidRDefault="00D407C0" w:rsidP="008149AB">
            <w:pPr>
              <w:spacing w:line="320" w:lineRule="exact"/>
              <w:ind w:left="113" w:right="113"/>
              <w:rPr>
                <w:sz w:val="20"/>
                <w:szCs w:val="20"/>
              </w:rPr>
            </w:pPr>
          </w:p>
        </w:tc>
        <w:tc>
          <w:tcPr>
            <w:tcW w:w="1716" w:type="dxa"/>
            <w:tcBorders>
              <w:top w:val="single" w:sz="4" w:space="0" w:color="auto"/>
              <w:bottom w:val="single" w:sz="4" w:space="0" w:color="auto"/>
            </w:tcBorders>
            <w:shd w:val="clear" w:color="auto" w:fill="auto"/>
            <w:vAlign w:val="center"/>
          </w:tcPr>
          <w:p w14:paraId="38D3833E" w14:textId="77777777" w:rsidR="00D407C0" w:rsidRPr="00E00E16" w:rsidRDefault="00D407C0" w:rsidP="008149AB">
            <w:pPr>
              <w:spacing w:line="320" w:lineRule="exact"/>
              <w:rPr>
                <w:sz w:val="20"/>
                <w:szCs w:val="20"/>
              </w:rPr>
            </w:pPr>
            <w:r w:rsidRPr="00E00E16">
              <w:rPr>
                <w:rFonts w:hint="eastAsia"/>
                <w:sz w:val="20"/>
                <w:szCs w:val="20"/>
              </w:rPr>
              <w:t>連絡先</w:t>
            </w:r>
          </w:p>
        </w:tc>
        <w:tc>
          <w:tcPr>
            <w:tcW w:w="5499" w:type="dxa"/>
            <w:tcBorders>
              <w:top w:val="single" w:sz="4" w:space="0" w:color="auto"/>
              <w:bottom w:val="single" w:sz="4" w:space="0" w:color="auto"/>
              <w:right w:val="single" w:sz="4" w:space="0" w:color="auto"/>
            </w:tcBorders>
            <w:vAlign w:val="center"/>
          </w:tcPr>
          <w:p w14:paraId="255EA8EF" w14:textId="77777777" w:rsidR="00D407C0" w:rsidRPr="00E00E16" w:rsidRDefault="00D407C0" w:rsidP="008149AB">
            <w:pPr>
              <w:spacing w:line="320" w:lineRule="exact"/>
              <w:rPr>
                <w:sz w:val="20"/>
                <w:szCs w:val="20"/>
              </w:rPr>
            </w:pPr>
            <w:r>
              <w:rPr>
                <w:rFonts w:hint="eastAsia"/>
                <w:sz w:val="20"/>
                <w:szCs w:val="20"/>
              </w:rPr>
              <w:t>同上</w:t>
            </w:r>
          </w:p>
        </w:tc>
      </w:tr>
      <w:tr w:rsidR="00D407C0" w:rsidRPr="00E00E16" w14:paraId="77AF3E54" w14:textId="77777777" w:rsidTr="008149AB">
        <w:trPr>
          <w:trHeight w:val="440"/>
        </w:trPr>
        <w:tc>
          <w:tcPr>
            <w:tcW w:w="1463" w:type="dxa"/>
            <w:vMerge/>
            <w:tcBorders>
              <w:top w:val="single" w:sz="4" w:space="0" w:color="auto"/>
              <w:left w:val="single" w:sz="4" w:space="0" w:color="auto"/>
              <w:bottom w:val="single" w:sz="4" w:space="0" w:color="auto"/>
            </w:tcBorders>
            <w:shd w:val="clear" w:color="auto" w:fill="auto"/>
          </w:tcPr>
          <w:p w14:paraId="414290CA" w14:textId="77777777" w:rsidR="00D407C0" w:rsidRPr="00E00E16" w:rsidRDefault="00D407C0" w:rsidP="008149AB">
            <w:pPr>
              <w:spacing w:line="320" w:lineRule="exact"/>
              <w:jc w:val="left"/>
              <w:rPr>
                <w:sz w:val="20"/>
                <w:szCs w:val="20"/>
              </w:rPr>
            </w:pPr>
          </w:p>
        </w:tc>
        <w:tc>
          <w:tcPr>
            <w:tcW w:w="572" w:type="dxa"/>
            <w:vMerge/>
            <w:tcBorders>
              <w:top w:val="single" w:sz="4" w:space="0" w:color="auto"/>
              <w:bottom w:val="single" w:sz="4" w:space="0" w:color="auto"/>
            </w:tcBorders>
            <w:shd w:val="clear" w:color="auto" w:fill="auto"/>
            <w:vAlign w:val="center"/>
          </w:tcPr>
          <w:p w14:paraId="31B97A8A" w14:textId="77777777" w:rsidR="00D407C0" w:rsidRPr="00E00E16" w:rsidRDefault="00D407C0" w:rsidP="008149AB">
            <w:pPr>
              <w:spacing w:line="320" w:lineRule="exact"/>
              <w:rPr>
                <w:sz w:val="20"/>
                <w:szCs w:val="20"/>
              </w:rPr>
            </w:pPr>
          </w:p>
        </w:tc>
        <w:tc>
          <w:tcPr>
            <w:tcW w:w="1716" w:type="dxa"/>
            <w:tcBorders>
              <w:top w:val="single" w:sz="4" w:space="0" w:color="auto"/>
              <w:bottom w:val="single" w:sz="4" w:space="0" w:color="auto"/>
            </w:tcBorders>
            <w:shd w:val="clear" w:color="auto" w:fill="auto"/>
            <w:vAlign w:val="center"/>
          </w:tcPr>
          <w:p w14:paraId="339EBBDA" w14:textId="77777777" w:rsidR="00D407C0" w:rsidRPr="00E00E16" w:rsidRDefault="00D407C0" w:rsidP="008149AB">
            <w:pPr>
              <w:spacing w:line="320" w:lineRule="exact"/>
              <w:rPr>
                <w:sz w:val="20"/>
                <w:szCs w:val="20"/>
              </w:rPr>
            </w:pPr>
            <w:r w:rsidRPr="00E00E16">
              <w:rPr>
                <w:rFonts w:hint="eastAsia"/>
                <w:sz w:val="20"/>
                <w:szCs w:val="20"/>
              </w:rPr>
              <w:t>住所又は</w:t>
            </w:r>
            <w:r w:rsidRPr="00E00E16">
              <w:rPr>
                <w:rFonts w:hint="eastAsia"/>
                <w:kern w:val="0"/>
                <w:sz w:val="20"/>
                <w:szCs w:val="20"/>
              </w:rPr>
              <w:t>所在地</w:t>
            </w:r>
          </w:p>
        </w:tc>
        <w:tc>
          <w:tcPr>
            <w:tcW w:w="5499" w:type="dxa"/>
            <w:tcBorders>
              <w:top w:val="single" w:sz="4" w:space="0" w:color="auto"/>
              <w:bottom w:val="single" w:sz="4" w:space="0" w:color="auto"/>
              <w:right w:val="single" w:sz="4" w:space="0" w:color="auto"/>
            </w:tcBorders>
            <w:vAlign w:val="center"/>
          </w:tcPr>
          <w:p w14:paraId="6B996B1E" w14:textId="77777777" w:rsidR="00D407C0" w:rsidRPr="00E00E16" w:rsidRDefault="00D407C0" w:rsidP="008149AB">
            <w:pPr>
              <w:spacing w:line="320" w:lineRule="exact"/>
              <w:rPr>
                <w:sz w:val="20"/>
                <w:szCs w:val="20"/>
              </w:rPr>
            </w:pPr>
            <w:r>
              <w:rPr>
                <w:rFonts w:hint="eastAsia"/>
                <w:sz w:val="20"/>
                <w:szCs w:val="20"/>
              </w:rPr>
              <w:t>同上</w:t>
            </w:r>
          </w:p>
        </w:tc>
      </w:tr>
      <w:tr w:rsidR="00D407C0" w:rsidRPr="00E00E16" w14:paraId="1CCA9D91" w14:textId="77777777" w:rsidTr="008149AB">
        <w:tc>
          <w:tcPr>
            <w:tcW w:w="1463" w:type="dxa"/>
            <w:vMerge w:val="restart"/>
            <w:tcBorders>
              <w:top w:val="single" w:sz="4" w:space="0" w:color="auto"/>
              <w:left w:val="single" w:sz="4" w:space="0" w:color="auto"/>
            </w:tcBorders>
            <w:shd w:val="clear" w:color="auto" w:fill="auto"/>
            <w:vAlign w:val="center"/>
          </w:tcPr>
          <w:p w14:paraId="18F71407" w14:textId="77777777" w:rsidR="00D407C0" w:rsidRPr="00E00E16" w:rsidRDefault="00D407C0" w:rsidP="008149AB">
            <w:pPr>
              <w:spacing w:line="320" w:lineRule="exact"/>
              <w:jc w:val="center"/>
              <w:rPr>
                <w:sz w:val="20"/>
                <w:szCs w:val="20"/>
              </w:rPr>
            </w:pPr>
            <w:r w:rsidRPr="00E00E16">
              <w:rPr>
                <w:rFonts w:hint="eastAsia"/>
                <w:sz w:val="20"/>
                <w:szCs w:val="20"/>
              </w:rPr>
              <w:t>空家概要</w:t>
            </w:r>
          </w:p>
        </w:tc>
        <w:tc>
          <w:tcPr>
            <w:tcW w:w="2288" w:type="dxa"/>
            <w:gridSpan w:val="2"/>
            <w:tcBorders>
              <w:top w:val="single" w:sz="4" w:space="0" w:color="auto"/>
              <w:bottom w:val="single" w:sz="4" w:space="0" w:color="auto"/>
            </w:tcBorders>
            <w:shd w:val="clear" w:color="auto" w:fill="auto"/>
          </w:tcPr>
          <w:p w14:paraId="59C81F97" w14:textId="77777777" w:rsidR="00D407C0" w:rsidRPr="00E00E16" w:rsidRDefault="00D407C0" w:rsidP="008149AB">
            <w:pPr>
              <w:spacing w:line="320" w:lineRule="exact"/>
              <w:jc w:val="center"/>
              <w:rPr>
                <w:sz w:val="20"/>
                <w:szCs w:val="20"/>
              </w:rPr>
            </w:pPr>
            <w:r w:rsidRPr="00E00E16">
              <w:rPr>
                <w:rFonts w:hint="eastAsia"/>
                <w:sz w:val="20"/>
                <w:szCs w:val="20"/>
              </w:rPr>
              <w:t>所在地</w:t>
            </w:r>
          </w:p>
        </w:tc>
        <w:tc>
          <w:tcPr>
            <w:tcW w:w="5499" w:type="dxa"/>
            <w:tcBorders>
              <w:top w:val="single" w:sz="4" w:space="0" w:color="auto"/>
              <w:bottom w:val="single" w:sz="4" w:space="0" w:color="auto"/>
              <w:right w:val="single" w:sz="4" w:space="0" w:color="auto"/>
            </w:tcBorders>
          </w:tcPr>
          <w:p w14:paraId="6D70D5E5" w14:textId="77777777" w:rsidR="00D407C0" w:rsidRPr="00E00E16" w:rsidRDefault="00D407C0" w:rsidP="008149AB">
            <w:pPr>
              <w:spacing w:line="320" w:lineRule="exact"/>
              <w:jc w:val="left"/>
              <w:rPr>
                <w:sz w:val="20"/>
                <w:szCs w:val="20"/>
              </w:rPr>
            </w:pPr>
            <w:r>
              <w:rPr>
                <w:rFonts w:hint="eastAsia"/>
                <w:sz w:val="20"/>
                <w:szCs w:val="20"/>
              </w:rPr>
              <w:t>○○県○○市○○町７－８</w:t>
            </w:r>
          </w:p>
        </w:tc>
      </w:tr>
      <w:tr w:rsidR="00D407C0" w:rsidRPr="00E00E16" w14:paraId="775905C6" w14:textId="77777777" w:rsidTr="008149AB">
        <w:tc>
          <w:tcPr>
            <w:tcW w:w="1463" w:type="dxa"/>
            <w:vMerge/>
            <w:tcBorders>
              <w:left w:val="single" w:sz="4" w:space="0" w:color="auto"/>
            </w:tcBorders>
            <w:shd w:val="clear" w:color="auto" w:fill="auto"/>
          </w:tcPr>
          <w:p w14:paraId="240B8265" w14:textId="77777777" w:rsidR="00D407C0" w:rsidRPr="00E00E16" w:rsidRDefault="00D407C0" w:rsidP="008149AB">
            <w:pPr>
              <w:spacing w:line="320" w:lineRule="exact"/>
              <w:jc w:val="left"/>
              <w:rPr>
                <w:sz w:val="20"/>
                <w:szCs w:val="20"/>
              </w:rPr>
            </w:pPr>
          </w:p>
        </w:tc>
        <w:tc>
          <w:tcPr>
            <w:tcW w:w="2288" w:type="dxa"/>
            <w:gridSpan w:val="2"/>
            <w:tcBorders>
              <w:top w:val="single" w:sz="4" w:space="0" w:color="auto"/>
              <w:bottom w:val="single" w:sz="4" w:space="0" w:color="auto"/>
            </w:tcBorders>
            <w:shd w:val="clear" w:color="auto" w:fill="auto"/>
          </w:tcPr>
          <w:p w14:paraId="68961170" w14:textId="77777777" w:rsidR="00D407C0" w:rsidRPr="00E00E16" w:rsidRDefault="00D407C0" w:rsidP="008149AB">
            <w:pPr>
              <w:spacing w:line="320" w:lineRule="exact"/>
              <w:jc w:val="center"/>
              <w:rPr>
                <w:sz w:val="20"/>
                <w:szCs w:val="20"/>
              </w:rPr>
            </w:pPr>
            <w:r w:rsidRPr="00E00E16">
              <w:rPr>
                <w:rFonts w:hint="eastAsia"/>
                <w:sz w:val="20"/>
                <w:szCs w:val="20"/>
              </w:rPr>
              <w:t>構　造</w:t>
            </w:r>
          </w:p>
        </w:tc>
        <w:tc>
          <w:tcPr>
            <w:tcW w:w="5499" w:type="dxa"/>
            <w:tcBorders>
              <w:top w:val="single" w:sz="4" w:space="0" w:color="auto"/>
              <w:bottom w:val="single" w:sz="4" w:space="0" w:color="auto"/>
              <w:right w:val="single" w:sz="4" w:space="0" w:color="auto"/>
            </w:tcBorders>
          </w:tcPr>
          <w:p w14:paraId="6027F118" w14:textId="77777777" w:rsidR="00D407C0" w:rsidRPr="00E00E16" w:rsidRDefault="00D407C0" w:rsidP="008149AB">
            <w:pPr>
              <w:spacing w:line="320" w:lineRule="exact"/>
              <w:jc w:val="left"/>
              <w:rPr>
                <w:sz w:val="20"/>
                <w:szCs w:val="20"/>
              </w:rPr>
            </w:pPr>
            <w:r>
              <w:rPr>
                <w:rFonts w:hint="eastAsia"/>
                <w:sz w:val="20"/>
                <w:szCs w:val="20"/>
              </w:rPr>
              <w:t>木造２階建て</w:t>
            </w:r>
          </w:p>
        </w:tc>
      </w:tr>
      <w:tr w:rsidR="00D407C0" w:rsidRPr="00E00E16" w14:paraId="149BB8F7" w14:textId="77777777" w:rsidTr="008149AB">
        <w:tc>
          <w:tcPr>
            <w:tcW w:w="1463" w:type="dxa"/>
            <w:vMerge/>
            <w:tcBorders>
              <w:left w:val="single" w:sz="4" w:space="0" w:color="auto"/>
            </w:tcBorders>
            <w:shd w:val="clear" w:color="auto" w:fill="auto"/>
          </w:tcPr>
          <w:p w14:paraId="2D3F77E3" w14:textId="77777777" w:rsidR="00D407C0" w:rsidRPr="00E00E16" w:rsidRDefault="00D407C0" w:rsidP="008149AB">
            <w:pPr>
              <w:spacing w:line="320" w:lineRule="exact"/>
              <w:jc w:val="left"/>
              <w:rPr>
                <w:sz w:val="20"/>
                <w:szCs w:val="20"/>
              </w:rPr>
            </w:pPr>
          </w:p>
        </w:tc>
        <w:tc>
          <w:tcPr>
            <w:tcW w:w="2288" w:type="dxa"/>
            <w:gridSpan w:val="2"/>
            <w:tcBorders>
              <w:top w:val="single" w:sz="4" w:space="0" w:color="auto"/>
              <w:bottom w:val="single" w:sz="4" w:space="0" w:color="auto"/>
            </w:tcBorders>
            <w:shd w:val="clear" w:color="auto" w:fill="auto"/>
          </w:tcPr>
          <w:p w14:paraId="76E71C26" w14:textId="77777777" w:rsidR="00D407C0" w:rsidRPr="00E00E16" w:rsidRDefault="00D407C0" w:rsidP="008149AB">
            <w:pPr>
              <w:spacing w:line="320" w:lineRule="exact"/>
              <w:jc w:val="center"/>
              <w:rPr>
                <w:sz w:val="20"/>
                <w:szCs w:val="20"/>
              </w:rPr>
            </w:pPr>
            <w:r w:rsidRPr="00E00E16">
              <w:rPr>
                <w:rFonts w:hint="eastAsia"/>
                <w:sz w:val="20"/>
                <w:szCs w:val="20"/>
              </w:rPr>
              <w:t>規　模</w:t>
            </w:r>
          </w:p>
        </w:tc>
        <w:tc>
          <w:tcPr>
            <w:tcW w:w="5499" w:type="dxa"/>
            <w:tcBorders>
              <w:top w:val="single" w:sz="4" w:space="0" w:color="auto"/>
              <w:bottom w:val="single" w:sz="4" w:space="0" w:color="auto"/>
              <w:right w:val="single" w:sz="4" w:space="0" w:color="auto"/>
            </w:tcBorders>
          </w:tcPr>
          <w:p w14:paraId="1B2FD219" w14:textId="77777777" w:rsidR="00D407C0" w:rsidRPr="008E1C76" w:rsidRDefault="00D407C0" w:rsidP="008149AB">
            <w:pPr>
              <w:spacing w:line="320" w:lineRule="exact"/>
              <w:jc w:val="left"/>
              <w:rPr>
                <w:rFonts w:ascii="ＭＳ 明朝" w:hAnsi="ＭＳ 明朝"/>
                <w:sz w:val="20"/>
                <w:szCs w:val="20"/>
              </w:rPr>
            </w:pPr>
            <w:r w:rsidRPr="008E1C76">
              <w:rPr>
                <w:rFonts w:ascii="ＭＳ 明朝" w:hAnsi="ＭＳ 明朝" w:hint="eastAsia"/>
                <w:sz w:val="20"/>
                <w:szCs w:val="20"/>
              </w:rPr>
              <w:t>約160㎡（約50坪）</w:t>
            </w:r>
          </w:p>
        </w:tc>
      </w:tr>
      <w:tr w:rsidR="00D407C0" w:rsidRPr="00E00E16" w14:paraId="1F8E66BC" w14:textId="77777777" w:rsidTr="008149AB">
        <w:tc>
          <w:tcPr>
            <w:tcW w:w="1463" w:type="dxa"/>
            <w:vMerge/>
            <w:tcBorders>
              <w:left w:val="single" w:sz="4" w:space="0" w:color="auto"/>
              <w:bottom w:val="single" w:sz="4" w:space="0" w:color="auto"/>
            </w:tcBorders>
            <w:shd w:val="clear" w:color="auto" w:fill="auto"/>
          </w:tcPr>
          <w:p w14:paraId="351391D4" w14:textId="77777777" w:rsidR="00D407C0" w:rsidRPr="00E00E16" w:rsidRDefault="00D407C0" w:rsidP="008149AB">
            <w:pPr>
              <w:spacing w:line="320" w:lineRule="exact"/>
              <w:jc w:val="left"/>
              <w:rPr>
                <w:sz w:val="20"/>
                <w:szCs w:val="20"/>
              </w:rPr>
            </w:pPr>
          </w:p>
        </w:tc>
        <w:tc>
          <w:tcPr>
            <w:tcW w:w="2288" w:type="dxa"/>
            <w:gridSpan w:val="2"/>
            <w:tcBorders>
              <w:top w:val="single" w:sz="4" w:space="0" w:color="auto"/>
              <w:bottom w:val="single" w:sz="4" w:space="0" w:color="auto"/>
            </w:tcBorders>
            <w:shd w:val="clear" w:color="auto" w:fill="auto"/>
          </w:tcPr>
          <w:p w14:paraId="4ACE5166" w14:textId="77777777" w:rsidR="00D407C0" w:rsidRPr="00E00E16" w:rsidRDefault="00D407C0" w:rsidP="008149AB">
            <w:pPr>
              <w:spacing w:line="320" w:lineRule="exact"/>
              <w:jc w:val="center"/>
              <w:rPr>
                <w:sz w:val="20"/>
                <w:szCs w:val="20"/>
              </w:rPr>
            </w:pPr>
            <w:r w:rsidRPr="00E00E16">
              <w:rPr>
                <w:rFonts w:hint="eastAsia"/>
                <w:sz w:val="20"/>
                <w:szCs w:val="20"/>
              </w:rPr>
              <w:t>建築時期</w:t>
            </w:r>
          </w:p>
        </w:tc>
        <w:tc>
          <w:tcPr>
            <w:tcW w:w="5499" w:type="dxa"/>
            <w:tcBorders>
              <w:top w:val="single" w:sz="4" w:space="0" w:color="auto"/>
              <w:bottom w:val="single" w:sz="4" w:space="0" w:color="auto"/>
              <w:right w:val="single" w:sz="4" w:space="0" w:color="auto"/>
            </w:tcBorders>
          </w:tcPr>
          <w:p w14:paraId="681598A8" w14:textId="77777777" w:rsidR="00D407C0" w:rsidRPr="008E1C76" w:rsidRDefault="00D407C0" w:rsidP="008149AB">
            <w:pPr>
              <w:spacing w:line="320" w:lineRule="exact"/>
              <w:jc w:val="left"/>
              <w:rPr>
                <w:rFonts w:ascii="ＭＳ 明朝" w:hAnsi="ＭＳ 明朝"/>
                <w:sz w:val="20"/>
                <w:szCs w:val="20"/>
              </w:rPr>
            </w:pPr>
            <w:r w:rsidRPr="008E1C76">
              <w:rPr>
                <w:rFonts w:ascii="ＭＳ 明朝" w:hAnsi="ＭＳ 明朝" w:hint="eastAsia"/>
                <w:sz w:val="20"/>
                <w:szCs w:val="20"/>
              </w:rPr>
              <w:t>昭和50年頃</w:t>
            </w:r>
          </w:p>
        </w:tc>
      </w:tr>
      <w:tr w:rsidR="00D407C0" w:rsidRPr="00E00E16" w14:paraId="357659D4" w14:textId="77777777" w:rsidTr="008149AB">
        <w:trPr>
          <w:trHeight w:val="3254"/>
        </w:trPr>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7FDE2" w14:textId="77777777" w:rsidR="00D407C0" w:rsidRPr="00E00E16" w:rsidRDefault="00D407C0" w:rsidP="008149AB">
            <w:pPr>
              <w:spacing w:line="320" w:lineRule="exact"/>
              <w:jc w:val="center"/>
              <w:rPr>
                <w:sz w:val="20"/>
                <w:szCs w:val="20"/>
              </w:rPr>
            </w:pPr>
            <w:r w:rsidRPr="00E00E16">
              <w:rPr>
                <w:rFonts w:hint="eastAsia"/>
                <w:sz w:val="20"/>
                <w:szCs w:val="20"/>
              </w:rPr>
              <w:t>空家でなくなった理由</w:t>
            </w:r>
          </w:p>
        </w:tc>
        <w:tc>
          <w:tcPr>
            <w:tcW w:w="5499" w:type="dxa"/>
            <w:tcBorders>
              <w:top w:val="single" w:sz="4" w:space="0" w:color="auto"/>
              <w:left w:val="single" w:sz="4" w:space="0" w:color="auto"/>
              <w:bottom w:val="single" w:sz="4" w:space="0" w:color="auto"/>
              <w:right w:val="single" w:sz="4" w:space="0" w:color="auto"/>
            </w:tcBorders>
          </w:tcPr>
          <w:p w14:paraId="0EA39ACD" w14:textId="77777777" w:rsidR="00D407C0" w:rsidRPr="00E00E16" w:rsidRDefault="00D407C0" w:rsidP="008149AB">
            <w:pPr>
              <w:spacing w:line="320" w:lineRule="exact"/>
              <w:jc w:val="left"/>
              <w:rPr>
                <w:sz w:val="20"/>
                <w:szCs w:val="20"/>
              </w:rPr>
            </w:pPr>
            <w:r>
              <w:rPr>
                <w:rFonts w:hint="eastAsia"/>
                <w:sz w:val="20"/>
                <w:szCs w:val="20"/>
              </w:rPr>
              <w:t>市の空家バンクで賃貸物件として登録していたところ借手が見つかり賃貸借契約を締結したため。</w:t>
            </w:r>
          </w:p>
        </w:tc>
      </w:tr>
    </w:tbl>
    <w:p w14:paraId="7CB419D5" w14:textId="39B43A08" w:rsidR="00D407C0" w:rsidRPr="00D407C0" w:rsidRDefault="00D407C0" w:rsidP="00644C42">
      <w:pPr>
        <w:widowControl/>
        <w:spacing w:beforeLines="50" w:before="191"/>
        <w:jc w:val="left"/>
        <w:rPr>
          <w:rFonts w:asciiTheme="minorEastAsia" w:hAnsiTheme="minorEastAsia"/>
          <w:color w:val="000000" w:themeColor="text1"/>
        </w:rPr>
      </w:pPr>
      <w:r w:rsidRPr="00644C42">
        <w:rPr>
          <w:rFonts w:ascii="ＭＳ 明朝" w:hAnsi="ＭＳ 明朝" w:cs="ＭＳ 明朝" w:hint="eastAsia"/>
          <w:kern w:val="0"/>
          <w:sz w:val="20"/>
          <w:szCs w:val="21"/>
        </w:rPr>
        <w:t xml:space="preserve">　　注　※印のある欄は記入しないこと。</w:t>
      </w:r>
    </w:p>
    <w:sectPr w:rsidR="00D407C0" w:rsidRPr="00D407C0" w:rsidSect="00CC6C3A">
      <w:headerReference w:type="default" r:id="rId9"/>
      <w:pgSz w:w="11906" w:h="16838" w:code="9"/>
      <w:pgMar w:top="1134" w:right="1134" w:bottom="1134" w:left="1134" w:header="680" w:footer="680" w:gutter="0"/>
      <w:pgNumType w:start="3"/>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8AFB" w14:textId="77777777" w:rsidR="000E51E0" w:rsidRDefault="000E51E0" w:rsidP="00AF324E">
      <w:r>
        <w:separator/>
      </w:r>
    </w:p>
  </w:endnote>
  <w:endnote w:type="continuationSeparator" w:id="0">
    <w:p w14:paraId="2C6612DC" w14:textId="77777777" w:rsidR="000E51E0" w:rsidRDefault="000E51E0"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6D1FE" w14:textId="77777777" w:rsidR="000E51E0" w:rsidRDefault="000E51E0" w:rsidP="00AF324E">
      <w:r>
        <w:separator/>
      </w:r>
    </w:p>
  </w:footnote>
  <w:footnote w:type="continuationSeparator" w:id="0">
    <w:p w14:paraId="55B3B72F" w14:textId="77777777" w:rsidR="000E51E0" w:rsidRDefault="000E51E0" w:rsidP="00AF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5B4" w14:textId="4F0EE68F" w:rsidR="001705C3" w:rsidRPr="005A6BB6" w:rsidRDefault="001705C3" w:rsidP="005A6BB6">
    <w:pPr>
      <w:tabs>
        <w:tab w:val="center" w:pos="4252"/>
        <w:tab w:val="right" w:pos="8504"/>
      </w:tabs>
      <w:wordWrap w:val="0"/>
      <w:snapToGrid w:val="0"/>
      <w:jc w:val="right"/>
      <w:rPr>
        <w:rFonts w:ascii="ＭＳ 明朝" w:eastAsia="ＭＳ 明朝" w:hAnsi="Century"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14"/>
    <w:rsid w:val="000015F9"/>
    <w:rsid w:val="000029CD"/>
    <w:rsid w:val="00012032"/>
    <w:rsid w:val="000124BB"/>
    <w:rsid w:val="00014057"/>
    <w:rsid w:val="0001561B"/>
    <w:rsid w:val="0002303A"/>
    <w:rsid w:val="00025626"/>
    <w:rsid w:val="00027D20"/>
    <w:rsid w:val="00030C0A"/>
    <w:rsid w:val="0004401F"/>
    <w:rsid w:val="00044032"/>
    <w:rsid w:val="00063918"/>
    <w:rsid w:val="0007006E"/>
    <w:rsid w:val="00071C7B"/>
    <w:rsid w:val="00077E1F"/>
    <w:rsid w:val="0008275A"/>
    <w:rsid w:val="00082B27"/>
    <w:rsid w:val="00084002"/>
    <w:rsid w:val="00091504"/>
    <w:rsid w:val="0009231F"/>
    <w:rsid w:val="00092B96"/>
    <w:rsid w:val="000947CA"/>
    <w:rsid w:val="0009729B"/>
    <w:rsid w:val="000A43B0"/>
    <w:rsid w:val="000B429A"/>
    <w:rsid w:val="000C0B40"/>
    <w:rsid w:val="000D47AA"/>
    <w:rsid w:val="000D62C9"/>
    <w:rsid w:val="000E0F46"/>
    <w:rsid w:val="000E2F7C"/>
    <w:rsid w:val="000E370F"/>
    <w:rsid w:val="000E51E0"/>
    <w:rsid w:val="000E77DC"/>
    <w:rsid w:val="000F27A6"/>
    <w:rsid w:val="000F414D"/>
    <w:rsid w:val="000F658F"/>
    <w:rsid w:val="001000DD"/>
    <w:rsid w:val="0010613F"/>
    <w:rsid w:val="00107A4E"/>
    <w:rsid w:val="00110068"/>
    <w:rsid w:val="001105B6"/>
    <w:rsid w:val="00111294"/>
    <w:rsid w:val="00112553"/>
    <w:rsid w:val="00112D48"/>
    <w:rsid w:val="00113C39"/>
    <w:rsid w:val="00122140"/>
    <w:rsid w:val="00122EB1"/>
    <w:rsid w:val="001268AF"/>
    <w:rsid w:val="00156C38"/>
    <w:rsid w:val="00160A2C"/>
    <w:rsid w:val="00166962"/>
    <w:rsid w:val="001705C3"/>
    <w:rsid w:val="00170DE0"/>
    <w:rsid w:val="0017500A"/>
    <w:rsid w:val="001777E4"/>
    <w:rsid w:val="0018277B"/>
    <w:rsid w:val="001846FF"/>
    <w:rsid w:val="00187CEA"/>
    <w:rsid w:val="00197E8A"/>
    <w:rsid w:val="001B2EB6"/>
    <w:rsid w:val="001B392C"/>
    <w:rsid w:val="001B4C39"/>
    <w:rsid w:val="001B536A"/>
    <w:rsid w:val="001B697A"/>
    <w:rsid w:val="001D28A0"/>
    <w:rsid w:val="001D3551"/>
    <w:rsid w:val="001D3588"/>
    <w:rsid w:val="001D51F1"/>
    <w:rsid w:val="001E010B"/>
    <w:rsid w:val="001E4717"/>
    <w:rsid w:val="001E7C6E"/>
    <w:rsid w:val="001F04D0"/>
    <w:rsid w:val="001F5E4A"/>
    <w:rsid w:val="001F71A3"/>
    <w:rsid w:val="001F79F9"/>
    <w:rsid w:val="002008B7"/>
    <w:rsid w:val="00204A12"/>
    <w:rsid w:val="00207D2C"/>
    <w:rsid w:val="0021668C"/>
    <w:rsid w:val="002241BC"/>
    <w:rsid w:val="00225BC2"/>
    <w:rsid w:val="00225D18"/>
    <w:rsid w:val="0023297A"/>
    <w:rsid w:val="00233959"/>
    <w:rsid w:val="002377A7"/>
    <w:rsid w:val="00237DEF"/>
    <w:rsid w:val="002432E1"/>
    <w:rsid w:val="00247A73"/>
    <w:rsid w:val="00253581"/>
    <w:rsid w:val="00263856"/>
    <w:rsid w:val="00264DCB"/>
    <w:rsid w:val="002711F1"/>
    <w:rsid w:val="002721D1"/>
    <w:rsid w:val="00285E24"/>
    <w:rsid w:val="00286496"/>
    <w:rsid w:val="00286F3A"/>
    <w:rsid w:val="002960AB"/>
    <w:rsid w:val="002A0E2F"/>
    <w:rsid w:val="002B7472"/>
    <w:rsid w:val="002C0BE2"/>
    <w:rsid w:val="002C3A33"/>
    <w:rsid w:val="002D080C"/>
    <w:rsid w:val="002D1C44"/>
    <w:rsid w:val="002E00FB"/>
    <w:rsid w:val="002E142D"/>
    <w:rsid w:val="002E1810"/>
    <w:rsid w:val="002E2EF5"/>
    <w:rsid w:val="002E5077"/>
    <w:rsid w:val="002E6B76"/>
    <w:rsid w:val="002F20B9"/>
    <w:rsid w:val="002F6D09"/>
    <w:rsid w:val="0031593B"/>
    <w:rsid w:val="00317E2F"/>
    <w:rsid w:val="00320547"/>
    <w:rsid w:val="00320D64"/>
    <w:rsid w:val="0033130C"/>
    <w:rsid w:val="00331673"/>
    <w:rsid w:val="00336B6A"/>
    <w:rsid w:val="00336E4B"/>
    <w:rsid w:val="003400AC"/>
    <w:rsid w:val="00345569"/>
    <w:rsid w:val="00346295"/>
    <w:rsid w:val="00347403"/>
    <w:rsid w:val="003525C6"/>
    <w:rsid w:val="00353322"/>
    <w:rsid w:val="00356B40"/>
    <w:rsid w:val="00357ED9"/>
    <w:rsid w:val="0036235D"/>
    <w:rsid w:val="00370A38"/>
    <w:rsid w:val="00372F7A"/>
    <w:rsid w:val="00381321"/>
    <w:rsid w:val="00382F6E"/>
    <w:rsid w:val="0038448D"/>
    <w:rsid w:val="00386902"/>
    <w:rsid w:val="00391A99"/>
    <w:rsid w:val="003954EB"/>
    <w:rsid w:val="003A76EA"/>
    <w:rsid w:val="003A7C41"/>
    <w:rsid w:val="003B1ABC"/>
    <w:rsid w:val="003B75DB"/>
    <w:rsid w:val="003B76A7"/>
    <w:rsid w:val="003C0978"/>
    <w:rsid w:val="003D1CCD"/>
    <w:rsid w:val="003D4DC9"/>
    <w:rsid w:val="003D6112"/>
    <w:rsid w:val="003E50EE"/>
    <w:rsid w:val="003F0296"/>
    <w:rsid w:val="003F36F6"/>
    <w:rsid w:val="003F3D49"/>
    <w:rsid w:val="003F5137"/>
    <w:rsid w:val="00401DD8"/>
    <w:rsid w:val="00407EFE"/>
    <w:rsid w:val="004125BA"/>
    <w:rsid w:val="00420251"/>
    <w:rsid w:val="00421D28"/>
    <w:rsid w:val="0042331E"/>
    <w:rsid w:val="004241A1"/>
    <w:rsid w:val="004266AA"/>
    <w:rsid w:val="00444C05"/>
    <w:rsid w:val="004465F8"/>
    <w:rsid w:val="004518AF"/>
    <w:rsid w:val="0045393E"/>
    <w:rsid w:val="00457131"/>
    <w:rsid w:val="00457D49"/>
    <w:rsid w:val="00461D28"/>
    <w:rsid w:val="004772D8"/>
    <w:rsid w:val="00483C97"/>
    <w:rsid w:val="00483D88"/>
    <w:rsid w:val="00485C2E"/>
    <w:rsid w:val="0049192B"/>
    <w:rsid w:val="00492819"/>
    <w:rsid w:val="004A0FCA"/>
    <w:rsid w:val="004B20B0"/>
    <w:rsid w:val="004B775F"/>
    <w:rsid w:val="004B7B64"/>
    <w:rsid w:val="004C1377"/>
    <w:rsid w:val="004C47D3"/>
    <w:rsid w:val="004C79AC"/>
    <w:rsid w:val="004D4ED6"/>
    <w:rsid w:val="004E036E"/>
    <w:rsid w:val="004E5401"/>
    <w:rsid w:val="004F326E"/>
    <w:rsid w:val="004F427A"/>
    <w:rsid w:val="004F4E6B"/>
    <w:rsid w:val="004F4EF3"/>
    <w:rsid w:val="0050094B"/>
    <w:rsid w:val="00516C18"/>
    <w:rsid w:val="00527C5D"/>
    <w:rsid w:val="0053397C"/>
    <w:rsid w:val="00535922"/>
    <w:rsid w:val="00536AFC"/>
    <w:rsid w:val="005404EC"/>
    <w:rsid w:val="005445FA"/>
    <w:rsid w:val="0055070E"/>
    <w:rsid w:val="00551805"/>
    <w:rsid w:val="005519C2"/>
    <w:rsid w:val="00554A09"/>
    <w:rsid w:val="00555344"/>
    <w:rsid w:val="00560954"/>
    <w:rsid w:val="00561A24"/>
    <w:rsid w:val="005634F9"/>
    <w:rsid w:val="0056520E"/>
    <w:rsid w:val="00573AEB"/>
    <w:rsid w:val="00582350"/>
    <w:rsid w:val="00583F2C"/>
    <w:rsid w:val="00584C73"/>
    <w:rsid w:val="00586FAB"/>
    <w:rsid w:val="005877B1"/>
    <w:rsid w:val="005877F1"/>
    <w:rsid w:val="00587F1F"/>
    <w:rsid w:val="005944CF"/>
    <w:rsid w:val="0059454F"/>
    <w:rsid w:val="005A0E57"/>
    <w:rsid w:val="005A2144"/>
    <w:rsid w:val="005A3045"/>
    <w:rsid w:val="005A5913"/>
    <w:rsid w:val="005A6BB6"/>
    <w:rsid w:val="005B1D20"/>
    <w:rsid w:val="005B33D4"/>
    <w:rsid w:val="005B4F56"/>
    <w:rsid w:val="005B611C"/>
    <w:rsid w:val="005C1C23"/>
    <w:rsid w:val="005C1E19"/>
    <w:rsid w:val="005D14E9"/>
    <w:rsid w:val="005D400A"/>
    <w:rsid w:val="005D4FD9"/>
    <w:rsid w:val="005F0AD4"/>
    <w:rsid w:val="005F4EDC"/>
    <w:rsid w:val="0060150B"/>
    <w:rsid w:val="006108E0"/>
    <w:rsid w:val="006116B3"/>
    <w:rsid w:val="00611BF9"/>
    <w:rsid w:val="00617DCE"/>
    <w:rsid w:val="006213F0"/>
    <w:rsid w:val="00630191"/>
    <w:rsid w:val="00631DCC"/>
    <w:rsid w:val="00636ACA"/>
    <w:rsid w:val="006375CB"/>
    <w:rsid w:val="006405F9"/>
    <w:rsid w:val="006447B4"/>
    <w:rsid w:val="00644C42"/>
    <w:rsid w:val="00647EB4"/>
    <w:rsid w:val="00654EF1"/>
    <w:rsid w:val="006552BE"/>
    <w:rsid w:val="006615E4"/>
    <w:rsid w:val="0066376B"/>
    <w:rsid w:val="0066445E"/>
    <w:rsid w:val="00665A90"/>
    <w:rsid w:val="00667770"/>
    <w:rsid w:val="0068263F"/>
    <w:rsid w:val="00686E5E"/>
    <w:rsid w:val="00690B7E"/>
    <w:rsid w:val="0069135F"/>
    <w:rsid w:val="006914D3"/>
    <w:rsid w:val="006952E8"/>
    <w:rsid w:val="00697CDF"/>
    <w:rsid w:val="006A1109"/>
    <w:rsid w:val="006A1BB5"/>
    <w:rsid w:val="006A3FE4"/>
    <w:rsid w:val="006C7D7E"/>
    <w:rsid w:val="006D07AF"/>
    <w:rsid w:val="006D08FD"/>
    <w:rsid w:val="006E5678"/>
    <w:rsid w:val="006E5DF9"/>
    <w:rsid w:val="006F2F19"/>
    <w:rsid w:val="006F5E66"/>
    <w:rsid w:val="007008D1"/>
    <w:rsid w:val="00701770"/>
    <w:rsid w:val="0070363F"/>
    <w:rsid w:val="007045C0"/>
    <w:rsid w:val="007065BF"/>
    <w:rsid w:val="007073B1"/>
    <w:rsid w:val="00710BD2"/>
    <w:rsid w:val="0071729D"/>
    <w:rsid w:val="007230C9"/>
    <w:rsid w:val="007231BE"/>
    <w:rsid w:val="0072321C"/>
    <w:rsid w:val="00733683"/>
    <w:rsid w:val="00743F0B"/>
    <w:rsid w:val="00743FEF"/>
    <w:rsid w:val="00755151"/>
    <w:rsid w:val="007613DA"/>
    <w:rsid w:val="00761707"/>
    <w:rsid w:val="007658B3"/>
    <w:rsid w:val="00766AF9"/>
    <w:rsid w:val="0076701A"/>
    <w:rsid w:val="00777BAA"/>
    <w:rsid w:val="0078022C"/>
    <w:rsid w:val="00781624"/>
    <w:rsid w:val="007901F5"/>
    <w:rsid w:val="00792963"/>
    <w:rsid w:val="007A32A3"/>
    <w:rsid w:val="007A6E96"/>
    <w:rsid w:val="007B14E3"/>
    <w:rsid w:val="007B3982"/>
    <w:rsid w:val="007B51E5"/>
    <w:rsid w:val="007C1FF5"/>
    <w:rsid w:val="007C2329"/>
    <w:rsid w:val="007C500E"/>
    <w:rsid w:val="007D1D22"/>
    <w:rsid w:val="007D7497"/>
    <w:rsid w:val="007D7DDC"/>
    <w:rsid w:val="007E0B43"/>
    <w:rsid w:val="007E2EF6"/>
    <w:rsid w:val="007E7084"/>
    <w:rsid w:val="007E7E0B"/>
    <w:rsid w:val="007F442B"/>
    <w:rsid w:val="00803143"/>
    <w:rsid w:val="00804A78"/>
    <w:rsid w:val="00805E1E"/>
    <w:rsid w:val="008062D8"/>
    <w:rsid w:val="00816AEE"/>
    <w:rsid w:val="00820226"/>
    <w:rsid w:val="00822B85"/>
    <w:rsid w:val="008304A7"/>
    <w:rsid w:val="008304C6"/>
    <w:rsid w:val="00837E35"/>
    <w:rsid w:val="0084341F"/>
    <w:rsid w:val="00847512"/>
    <w:rsid w:val="00863775"/>
    <w:rsid w:val="008647E3"/>
    <w:rsid w:val="00886EBF"/>
    <w:rsid w:val="00893261"/>
    <w:rsid w:val="00897F2D"/>
    <w:rsid w:val="008A4B2D"/>
    <w:rsid w:val="008A5043"/>
    <w:rsid w:val="008A597C"/>
    <w:rsid w:val="008A67FD"/>
    <w:rsid w:val="008B2A0A"/>
    <w:rsid w:val="008B47C4"/>
    <w:rsid w:val="008C6B92"/>
    <w:rsid w:val="008D1884"/>
    <w:rsid w:val="008D2C2D"/>
    <w:rsid w:val="008D5679"/>
    <w:rsid w:val="008D625F"/>
    <w:rsid w:val="008E03B8"/>
    <w:rsid w:val="008E7906"/>
    <w:rsid w:val="008F0C0D"/>
    <w:rsid w:val="008F63BE"/>
    <w:rsid w:val="00902DBC"/>
    <w:rsid w:val="00903466"/>
    <w:rsid w:val="00905EEC"/>
    <w:rsid w:val="00913F37"/>
    <w:rsid w:val="0091575C"/>
    <w:rsid w:val="00915B9D"/>
    <w:rsid w:val="009237C1"/>
    <w:rsid w:val="00925540"/>
    <w:rsid w:val="00931BC0"/>
    <w:rsid w:val="0094340A"/>
    <w:rsid w:val="009458F7"/>
    <w:rsid w:val="009476A0"/>
    <w:rsid w:val="00950041"/>
    <w:rsid w:val="00956BDD"/>
    <w:rsid w:val="00957167"/>
    <w:rsid w:val="00964023"/>
    <w:rsid w:val="00966442"/>
    <w:rsid w:val="009721C0"/>
    <w:rsid w:val="009750B5"/>
    <w:rsid w:val="009827C6"/>
    <w:rsid w:val="00984428"/>
    <w:rsid w:val="00987164"/>
    <w:rsid w:val="009A3E60"/>
    <w:rsid w:val="009A43EA"/>
    <w:rsid w:val="009A4415"/>
    <w:rsid w:val="009B0C76"/>
    <w:rsid w:val="009B2066"/>
    <w:rsid w:val="009B2AC7"/>
    <w:rsid w:val="009B32DD"/>
    <w:rsid w:val="009B611F"/>
    <w:rsid w:val="009C7DEC"/>
    <w:rsid w:val="009D2761"/>
    <w:rsid w:val="009D5892"/>
    <w:rsid w:val="009D76E6"/>
    <w:rsid w:val="009E18EB"/>
    <w:rsid w:val="009E267D"/>
    <w:rsid w:val="009E46D0"/>
    <w:rsid w:val="009E4B87"/>
    <w:rsid w:val="009E55C6"/>
    <w:rsid w:val="009E6961"/>
    <w:rsid w:val="009E79B5"/>
    <w:rsid w:val="009F3AE8"/>
    <w:rsid w:val="009F58AD"/>
    <w:rsid w:val="00A076E2"/>
    <w:rsid w:val="00A1050A"/>
    <w:rsid w:val="00A105D8"/>
    <w:rsid w:val="00A13E21"/>
    <w:rsid w:val="00A159D9"/>
    <w:rsid w:val="00A30200"/>
    <w:rsid w:val="00A34F80"/>
    <w:rsid w:val="00A40494"/>
    <w:rsid w:val="00A40DFB"/>
    <w:rsid w:val="00A505CC"/>
    <w:rsid w:val="00A63E17"/>
    <w:rsid w:val="00A72FA4"/>
    <w:rsid w:val="00A75A78"/>
    <w:rsid w:val="00A80B03"/>
    <w:rsid w:val="00A84B4E"/>
    <w:rsid w:val="00A853B7"/>
    <w:rsid w:val="00A90944"/>
    <w:rsid w:val="00A95515"/>
    <w:rsid w:val="00A97E51"/>
    <w:rsid w:val="00AA366D"/>
    <w:rsid w:val="00AA60C3"/>
    <w:rsid w:val="00AB305F"/>
    <w:rsid w:val="00AC2F69"/>
    <w:rsid w:val="00AE2338"/>
    <w:rsid w:val="00AF324E"/>
    <w:rsid w:val="00AF7D71"/>
    <w:rsid w:val="00B11685"/>
    <w:rsid w:val="00B120A9"/>
    <w:rsid w:val="00B43A40"/>
    <w:rsid w:val="00B4600D"/>
    <w:rsid w:val="00B5033F"/>
    <w:rsid w:val="00B53CB5"/>
    <w:rsid w:val="00B55A97"/>
    <w:rsid w:val="00B56DED"/>
    <w:rsid w:val="00B62A48"/>
    <w:rsid w:val="00B62F66"/>
    <w:rsid w:val="00B675D4"/>
    <w:rsid w:val="00B70AED"/>
    <w:rsid w:val="00B76F41"/>
    <w:rsid w:val="00B92C10"/>
    <w:rsid w:val="00B943EF"/>
    <w:rsid w:val="00B9583C"/>
    <w:rsid w:val="00B95BD3"/>
    <w:rsid w:val="00B960CF"/>
    <w:rsid w:val="00BA0AA1"/>
    <w:rsid w:val="00BA7F43"/>
    <w:rsid w:val="00BB2D09"/>
    <w:rsid w:val="00BB6F54"/>
    <w:rsid w:val="00BB7B37"/>
    <w:rsid w:val="00BC7AFB"/>
    <w:rsid w:val="00BD45CF"/>
    <w:rsid w:val="00BD621B"/>
    <w:rsid w:val="00BE3E89"/>
    <w:rsid w:val="00BE57DB"/>
    <w:rsid w:val="00BF071E"/>
    <w:rsid w:val="00C137BE"/>
    <w:rsid w:val="00C13A2D"/>
    <w:rsid w:val="00C174D6"/>
    <w:rsid w:val="00C26FB6"/>
    <w:rsid w:val="00C27073"/>
    <w:rsid w:val="00C33379"/>
    <w:rsid w:val="00C37F80"/>
    <w:rsid w:val="00C41CBB"/>
    <w:rsid w:val="00C42257"/>
    <w:rsid w:val="00C42F0A"/>
    <w:rsid w:val="00C522B1"/>
    <w:rsid w:val="00C52B6B"/>
    <w:rsid w:val="00C57F0C"/>
    <w:rsid w:val="00C732EE"/>
    <w:rsid w:val="00C73370"/>
    <w:rsid w:val="00C746C3"/>
    <w:rsid w:val="00C76F2F"/>
    <w:rsid w:val="00C772CA"/>
    <w:rsid w:val="00C77A26"/>
    <w:rsid w:val="00C84275"/>
    <w:rsid w:val="00C843CD"/>
    <w:rsid w:val="00C84BF7"/>
    <w:rsid w:val="00C9792D"/>
    <w:rsid w:val="00CA1A9F"/>
    <w:rsid w:val="00CA1B78"/>
    <w:rsid w:val="00CA2177"/>
    <w:rsid w:val="00CA5328"/>
    <w:rsid w:val="00CA5577"/>
    <w:rsid w:val="00CB16E4"/>
    <w:rsid w:val="00CB21FB"/>
    <w:rsid w:val="00CB6A77"/>
    <w:rsid w:val="00CC12A3"/>
    <w:rsid w:val="00CC22FC"/>
    <w:rsid w:val="00CC5726"/>
    <w:rsid w:val="00CC57CA"/>
    <w:rsid w:val="00CC5F17"/>
    <w:rsid w:val="00CC6C3A"/>
    <w:rsid w:val="00CD251C"/>
    <w:rsid w:val="00CD46CD"/>
    <w:rsid w:val="00CE403A"/>
    <w:rsid w:val="00CE5BBB"/>
    <w:rsid w:val="00CF0F87"/>
    <w:rsid w:val="00D102C0"/>
    <w:rsid w:val="00D10EB7"/>
    <w:rsid w:val="00D14BE1"/>
    <w:rsid w:val="00D16564"/>
    <w:rsid w:val="00D175B6"/>
    <w:rsid w:val="00D24F32"/>
    <w:rsid w:val="00D27FA5"/>
    <w:rsid w:val="00D30EEC"/>
    <w:rsid w:val="00D346C5"/>
    <w:rsid w:val="00D407C0"/>
    <w:rsid w:val="00D41779"/>
    <w:rsid w:val="00D44B4E"/>
    <w:rsid w:val="00D50A94"/>
    <w:rsid w:val="00D50DA8"/>
    <w:rsid w:val="00D5419C"/>
    <w:rsid w:val="00D549DC"/>
    <w:rsid w:val="00D55F66"/>
    <w:rsid w:val="00D61E33"/>
    <w:rsid w:val="00D75CB1"/>
    <w:rsid w:val="00D82757"/>
    <w:rsid w:val="00D829A4"/>
    <w:rsid w:val="00D84337"/>
    <w:rsid w:val="00D87A24"/>
    <w:rsid w:val="00D91BA6"/>
    <w:rsid w:val="00D91BD7"/>
    <w:rsid w:val="00D920A6"/>
    <w:rsid w:val="00DA1696"/>
    <w:rsid w:val="00DA4351"/>
    <w:rsid w:val="00DA4CFE"/>
    <w:rsid w:val="00DA58F0"/>
    <w:rsid w:val="00DB0561"/>
    <w:rsid w:val="00DB0D04"/>
    <w:rsid w:val="00DB57EA"/>
    <w:rsid w:val="00DB5D86"/>
    <w:rsid w:val="00DB71C7"/>
    <w:rsid w:val="00DB7B03"/>
    <w:rsid w:val="00DC3D72"/>
    <w:rsid w:val="00DC4DF7"/>
    <w:rsid w:val="00DC5D53"/>
    <w:rsid w:val="00DC708B"/>
    <w:rsid w:val="00DD690D"/>
    <w:rsid w:val="00DF2610"/>
    <w:rsid w:val="00DF335B"/>
    <w:rsid w:val="00E00E16"/>
    <w:rsid w:val="00E074DB"/>
    <w:rsid w:val="00E12F94"/>
    <w:rsid w:val="00E16E14"/>
    <w:rsid w:val="00E173E8"/>
    <w:rsid w:val="00E1752E"/>
    <w:rsid w:val="00E200FA"/>
    <w:rsid w:val="00E24071"/>
    <w:rsid w:val="00E24DB2"/>
    <w:rsid w:val="00E2502B"/>
    <w:rsid w:val="00E260B2"/>
    <w:rsid w:val="00E272E5"/>
    <w:rsid w:val="00E31B46"/>
    <w:rsid w:val="00E3366A"/>
    <w:rsid w:val="00E33FAA"/>
    <w:rsid w:val="00E36065"/>
    <w:rsid w:val="00E417BB"/>
    <w:rsid w:val="00E46302"/>
    <w:rsid w:val="00E503E1"/>
    <w:rsid w:val="00E52292"/>
    <w:rsid w:val="00E61958"/>
    <w:rsid w:val="00E7223C"/>
    <w:rsid w:val="00E73864"/>
    <w:rsid w:val="00E755CF"/>
    <w:rsid w:val="00E92C34"/>
    <w:rsid w:val="00E94A2B"/>
    <w:rsid w:val="00E94D3C"/>
    <w:rsid w:val="00E975CA"/>
    <w:rsid w:val="00E97858"/>
    <w:rsid w:val="00EA2C23"/>
    <w:rsid w:val="00EA78F0"/>
    <w:rsid w:val="00EC2512"/>
    <w:rsid w:val="00EC56F4"/>
    <w:rsid w:val="00ED34BF"/>
    <w:rsid w:val="00ED72C3"/>
    <w:rsid w:val="00EE3211"/>
    <w:rsid w:val="00EE522F"/>
    <w:rsid w:val="00F037BE"/>
    <w:rsid w:val="00F076E2"/>
    <w:rsid w:val="00F10C4D"/>
    <w:rsid w:val="00F15D89"/>
    <w:rsid w:val="00F20276"/>
    <w:rsid w:val="00F20618"/>
    <w:rsid w:val="00F2304D"/>
    <w:rsid w:val="00F234DB"/>
    <w:rsid w:val="00F337C0"/>
    <w:rsid w:val="00F40A11"/>
    <w:rsid w:val="00F45174"/>
    <w:rsid w:val="00F47DD0"/>
    <w:rsid w:val="00F47F83"/>
    <w:rsid w:val="00F50DC3"/>
    <w:rsid w:val="00F512F2"/>
    <w:rsid w:val="00F51B57"/>
    <w:rsid w:val="00F51F16"/>
    <w:rsid w:val="00F53B2A"/>
    <w:rsid w:val="00F60679"/>
    <w:rsid w:val="00F60942"/>
    <w:rsid w:val="00F617B8"/>
    <w:rsid w:val="00F72455"/>
    <w:rsid w:val="00F77B79"/>
    <w:rsid w:val="00F96F54"/>
    <w:rsid w:val="00FA3376"/>
    <w:rsid w:val="00FB1D0B"/>
    <w:rsid w:val="00FB65C0"/>
    <w:rsid w:val="00FB716C"/>
    <w:rsid w:val="00FB7374"/>
    <w:rsid w:val="00FB7C2D"/>
    <w:rsid w:val="00FC0643"/>
    <w:rsid w:val="00FD087B"/>
    <w:rsid w:val="00FD1E8A"/>
    <w:rsid w:val="00FD6925"/>
    <w:rsid w:val="00FE540E"/>
    <w:rsid w:val="00FF40A1"/>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432CE6"/>
  <w15:docId w15:val="{132ADBDA-9E87-4AF8-BEDC-502318C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24E"/>
    <w:pPr>
      <w:tabs>
        <w:tab w:val="center" w:pos="4252"/>
        <w:tab w:val="right" w:pos="8504"/>
      </w:tabs>
      <w:snapToGrid w:val="0"/>
    </w:pPr>
  </w:style>
  <w:style w:type="character" w:customStyle="1" w:styleId="a4">
    <w:name w:val="ヘッダー (文字)"/>
    <w:basedOn w:val="a0"/>
    <w:link w:val="a3"/>
    <w:uiPriority w:val="99"/>
    <w:rsid w:val="00AF324E"/>
  </w:style>
  <w:style w:type="paragraph" w:styleId="a5">
    <w:name w:val="footer"/>
    <w:basedOn w:val="a"/>
    <w:link w:val="a6"/>
    <w:uiPriority w:val="99"/>
    <w:unhideWhenUsed/>
    <w:rsid w:val="00AF324E"/>
    <w:pPr>
      <w:tabs>
        <w:tab w:val="center" w:pos="4252"/>
        <w:tab w:val="right" w:pos="8504"/>
      </w:tabs>
      <w:snapToGrid w:val="0"/>
    </w:pPr>
  </w:style>
  <w:style w:type="character" w:customStyle="1" w:styleId="a6">
    <w:name w:val="フッター (文字)"/>
    <w:basedOn w:val="a0"/>
    <w:link w:val="a5"/>
    <w:uiPriority w:val="99"/>
    <w:rsid w:val="00AF324E"/>
  </w:style>
  <w:style w:type="character" w:styleId="a7">
    <w:name w:val="page number"/>
    <w:basedOn w:val="a0"/>
    <w:rsid w:val="00233959"/>
  </w:style>
  <w:style w:type="paragraph" w:styleId="a8">
    <w:name w:val="Balloon Text"/>
    <w:basedOn w:val="a"/>
    <w:link w:val="a9"/>
    <w:uiPriority w:val="99"/>
    <w:semiHidden/>
    <w:unhideWhenUsed/>
    <w:rsid w:val="00CB21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1FB"/>
    <w:rPr>
      <w:rFonts w:asciiTheme="majorHAnsi" w:eastAsiaTheme="majorEastAsia" w:hAnsiTheme="majorHAnsi" w:cstheme="majorBidi"/>
      <w:sz w:val="18"/>
      <w:szCs w:val="18"/>
    </w:rPr>
  </w:style>
  <w:style w:type="table" w:styleId="aa">
    <w:name w:val="Table Grid"/>
    <w:basedOn w:val="a1"/>
    <w:uiPriority w:val="39"/>
    <w:rsid w:val="007C500E"/>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170DE0"/>
  </w:style>
  <w:style w:type="character" w:customStyle="1" w:styleId="ac">
    <w:name w:val="日付 (文字)"/>
    <w:basedOn w:val="a0"/>
    <w:link w:val="ab"/>
    <w:uiPriority w:val="99"/>
    <w:semiHidden/>
    <w:rsid w:val="00170DE0"/>
  </w:style>
  <w:style w:type="character" w:styleId="ad">
    <w:name w:val="annotation reference"/>
    <w:basedOn w:val="a0"/>
    <w:uiPriority w:val="99"/>
    <w:semiHidden/>
    <w:unhideWhenUsed/>
    <w:rsid w:val="00FD1E8A"/>
    <w:rPr>
      <w:sz w:val="18"/>
      <w:szCs w:val="18"/>
    </w:rPr>
  </w:style>
  <w:style w:type="paragraph" w:styleId="ae">
    <w:name w:val="annotation text"/>
    <w:basedOn w:val="a"/>
    <w:link w:val="af"/>
    <w:uiPriority w:val="99"/>
    <w:semiHidden/>
    <w:unhideWhenUsed/>
    <w:rsid w:val="00FD1E8A"/>
    <w:pPr>
      <w:jc w:val="left"/>
    </w:pPr>
  </w:style>
  <w:style w:type="character" w:customStyle="1" w:styleId="af">
    <w:name w:val="コメント文字列 (文字)"/>
    <w:basedOn w:val="a0"/>
    <w:link w:val="ae"/>
    <w:uiPriority w:val="99"/>
    <w:semiHidden/>
    <w:rsid w:val="00FD1E8A"/>
  </w:style>
  <w:style w:type="paragraph" w:styleId="af0">
    <w:name w:val="annotation subject"/>
    <w:basedOn w:val="ae"/>
    <w:next w:val="ae"/>
    <w:link w:val="af1"/>
    <w:uiPriority w:val="99"/>
    <w:semiHidden/>
    <w:unhideWhenUsed/>
    <w:rsid w:val="00FD1E8A"/>
    <w:rPr>
      <w:b/>
      <w:bCs/>
    </w:rPr>
  </w:style>
  <w:style w:type="character" w:customStyle="1" w:styleId="af1">
    <w:name w:val="コメント内容 (文字)"/>
    <w:basedOn w:val="af"/>
    <w:link w:val="af0"/>
    <w:uiPriority w:val="99"/>
    <w:semiHidden/>
    <w:rsid w:val="00FD1E8A"/>
    <w:rPr>
      <w:b/>
      <w:bCs/>
    </w:rPr>
  </w:style>
  <w:style w:type="table" w:customStyle="1" w:styleId="1">
    <w:name w:val="表 (格子)1"/>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70177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E00E16"/>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1B05-1C09-43FA-A959-01B1890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39</cp:revision>
  <cp:lastPrinted>2023-03-28T01:31:00Z</cp:lastPrinted>
  <dcterms:created xsi:type="dcterms:W3CDTF">2022-03-26T09:39:00Z</dcterms:created>
  <dcterms:modified xsi:type="dcterms:W3CDTF">2023-03-28T01:32:00Z</dcterms:modified>
</cp:coreProperties>
</file>